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BA" w:rsidRPr="009A06BA" w:rsidRDefault="00E26281" w:rsidP="009A06BA">
      <w:pPr>
        <w:widowControl w:val="0"/>
        <w:suppressAutoHyphens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98.95pt;margin-top:4.6pt;width:90.8pt;height:154.65pt;z-index:251659264;visibility:visible" strokecolor="white">
            <v:textbox style="mso-fit-shape-to-text:t">
              <w:txbxContent>
                <w:p w:rsidR="009A06BA" w:rsidRPr="006C6421" w:rsidRDefault="009A06BA" w:rsidP="009A06BA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9A06BA">
        <w:rPr>
          <w:noProof/>
          <w:kern w:val="1"/>
          <w:sz w:val="24"/>
          <w:szCs w:val="24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BA" w:rsidRPr="009A06BA" w:rsidRDefault="009A06BA" w:rsidP="009A06BA">
      <w:pPr>
        <w:tabs>
          <w:tab w:val="num" w:pos="0"/>
        </w:tabs>
        <w:suppressAutoHyphens/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  <w:lang w:eastAsia="ar-SA"/>
        </w:rPr>
      </w:pPr>
      <w:r w:rsidRPr="009A06BA">
        <w:rPr>
          <w:rFonts w:eastAsia="Calibri"/>
          <w:sz w:val="32"/>
          <w:szCs w:val="32"/>
          <w:lang w:eastAsia="ar-SA"/>
        </w:rPr>
        <w:t>АДМИНИСТРАЦИЯ ГОРОДА ЮГОРСКА</w:t>
      </w:r>
    </w:p>
    <w:p w:rsidR="009A06BA" w:rsidRPr="009A06BA" w:rsidRDefault="009A06BA" w:rsidP="009A06BA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9A06BA">
        <w:rPr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9A06BA" w:rsidRPr="009A06BA" w:rsidRDefault="009A06BA" w:rsidP="009A06BA">
      <w:pPr>
        <w:suppressAutoHyphens/>
        <w:jc w:val="center"/>
        <w:rPr>
          <w:sz w:val="36"/>
          <w:szCs w:val="36"/>
          <w:lang w:eastAsia="ar-SA"/>
        </w:rPr>
      </w:pPr>
    </w:p>
    <w:p w:rsidR="009A06BA" w:rsidRPr="009A06BA" w:rsidRDefault="009A06BA" w:rsidP="009A06BA">
      <w:pPr>
        <w:suppressAutoHyphens/>
        <w:jc w:val="center"/>
        <w:rPr>
          <w:sz w:val="36"/>
          <w:szCs w:val="36"/>
          <w:lang w:eastAsia="ar-SA"/>
        </w:rPr>
      </w:pPr>
      <w:r w:rsidRPr="009A06BA">
        <w:rPr>
          <w:sz w:val="36"/>
          <w:szCs w:val="36"/>
          <w:lang w:eastAsia="ar-SA"/>
        </w:rPr>
        <w:t>ПОСТАНОВЛЕНИЕ</w:t>
      </w:r>
    </w:p>
    <w:p w:rsidR="009A06BA" w:rsidRPr="009A06BA" w:rsidRDefault="009A06BA" w:rsidP="009A06BA">
      <w:pPr>
        <w:suppressAutoHyphens/>
        <w:jc w:val="center"/>
        <w:rPr>
          <w:sz w:val="36"/>
          <w:szCs w:val="36"/>
          <w:lang w:eastAsia="ar-SA"/>
        </w:rPr>
      </w:pPr>
    </w:p>
    <w:p w:rsidR="009A06BA" w:rsidRPr="009A06BA" w:rsidRDefault="009A06BA" w:rsidP="009A06BA">
      <w:pPr>
        <w:suppressAutoHyphens/>
        <w:rPr>
          <w:lang w:eastAsia="ar-SA"/>
        </w:rPr>
      </w:pPr>
    </w:p>
    <w:p w:rsidR="009A06BA" w:rsidRPr="009A06BA" w:rsidRDefault="009A06BA" w:rsidP="009A06BA">
      <w:pPr>
        <w:suppressAutoHyphens/>
        <w:rPr>
          <w:sz w:val="24"/>
          <w:szCs w:val="24"/>
          <w:lang w:eastAsia="ar-SA"/>
        </w:rPr>
      </w:pPr>
      <w:r w:rsidRPr="009A06BA">
        <w:rPr>
          <w:sz w:val="24"/>
          <w:szCs w:val="24"/>
          <w:lang w:eastAsia="ar-SA"/>
        </w:rPr>
        <w:t xml:space="preserve">от </w:t>
      </w:r>
      <w:r w:rsidR="00E26281" w:rsidRPr="00E26281">
        <w:rPr>
          <w:sz w:val="24"/>
          <w:szCs w:val="24"/>
          <w:u w:val="single"/>
          <w:lang w:eastAsia="ar-SA"/>
        </w:rPr>
        <w:t>23 апреля 2018 года</w:t>
      </w:r>
      <w:r w:rsidRPr="009A06BA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E26281" w:rsidRPr="00E26281">
        <w:rPr>
          <w:sz w:val="24"/>
          <w:szCs w:val="24"/>
          <w:u w:val="single"/>
          <w:lang w:eastAsia="ar-SA"/>
        </w:rPr>
        <w:t>1123</w:t>
      </w:r>
    </w:p>
    <w:p w:rsidR="009A06BA" w:rsidRPr="009A06BA" w:rsidRDefault="009A06BA" w:rsidP="009A06BA">
      <w:pPr>
        <w:suppressAutoHyphens/>
        <w:rPr>
          <w:sz w:val="24"/>
          <w:szCs w:val="24"/>
          <w:lang w:eastAsia="ar-SA"/>
        </w:rPr>
      </w:pPr>
    </w:p>
    <w:p w:rsidR="009A06BA" w:rsidRPr="009A06BA" w:rsidRDefault="009A06BA" w:rsidP="009A06BA">
      <w:pPr>
        <w:suppressAutoHyphens/>
        <w:rPr>
          <w:sz w:val="24"/>
          <w:szCs w:val="24"/>
          <w:lang w:eastAsia="ar-SA"/>
        </w:rPr>
      </w:pPr>
    </w:p>
    <w:p w:rsidR="009A06BA" w:rsidRPr="009A06BA" w:rsidRDefault="009A06BA" w:rsidP="009A06BA">
      <w:pPr>
        <w:suppressAutoHyphens/>
        <w:rPr>
          <w:sz w:val="24"/>
          <w:szCs w:val="24"/>
          <w:lang w:eastAsia="ar-SA"/>
        </w:rPr>
      </w:pPr>
    </w:p>
    <w:p w:rsidR="0098274B" w:rsidRPr="00DC5DDA" w:rsidRDefault="009B3222" w:rsidP="0098274B">
      <w:pPr>
        <w:pStyle w:val="11"/>
        <w:rPr>
          <w:rFonts w:ascii="Times New Roman" w:hAnsi="Times New Roman"/>
          <w:sz w:val="24"/>
          <w:szCs w:val="24"/>
        </w:rPr>
      </w:pPr>
      <w:r w:rsidRPr="00DC5DDA">
        <w:rPr>
          <w:rFonts w:ascii="Times New Roman" w:hAnsi="Times New Roman"/>
          <w:sz w:val="24"/>
          <w:szCs w:val="24"/>
        </w:rPr>
        <w:t xml:space="preserve">О </w:t>
      </w:r>
      <w:r w:rsidR="0098274B" w:rsidRPr="00DC5DDA">
        <w:rPr>
          <w:rFonts w:ascii="Times New Roman" w:hAnsi="Times New Roman"/>
          <w:sz w:val="24"/>
          <w:szCs w:val="24"/>
        </w:rPr>
        <w:t>внесении изменений в постановление</w:t>
      </w:r>
    </w:p>
    <w:p w:rsidR="0098274B" w:rsidRPr="00DC5DDA" w:rsidRDefault="0098274B" w:rsidP="0098274B">
      <w:pPr>
        <w:pStyle w:val="11"/>
        <w:rPr>
          <w:rFonts w:ascii="Times New Roman" w:hAnsi="Times New Roman"/>
          <w:sz w:val="24"/>
          <w:szCs w:val="24"/>
        </w:rPr>
      </w:pPr>
      <w:r w:rsidRPr="00DC5DDA">
        <w:rPr>
          <w:rFonts w:ascii="Times New Roman" w:hAnsi="Times New Roman"/>
          <w:sz w:val="24"/>
          <w:szCs w:val="24"/>
        </w:rPr>
        <w:t xml:space="preserve"> администрации города Югорска от 31.10.2013 № 3282</w:t>
      </w:r>
    </w:p>
    <w:p w:rsidR="00A86E4B" w:rsidRPr="00DC5DDA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DC5DDA">
        <w:rPr>
          <w:rFonts w:ascii="Times New Roman" w:hAnsi="Times New Roman"/>
          <w:sz w:val="24"/>
          <w:szCs w:val="24"/>
        </w:rPr>
        <w:t>«О муниципальной программе города Югорска</w:t>
      </w:r>
    </w:p>
    <w:p w:rsidR="00A86E4B" w:rsidRPr="00DC5DDA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DC5DDA">
        <w:rPr>
          <w:rFonts w:ascii="Times New Roman" w:hAnsi="Times New Roman"/>
          <w:sz w:val="24"/>
          <w:szCs w:val="24"/>
        </w:rPr>
        <w:t xml:space="preserve">«Развитие жилищно-коммунального комплекса </w:t>
      </w:r>
    </w:p>
    <w:p w:rsidR="00A86E4B" w:rsidRPr="00DC5DDA" w:rsidRDefault="00A86E4B" w:rsidP="0098274B">
      <w:pPr>
        <w:pStyle w:val="11"/>
        <w:rPr>
          <w:rFonts w:ascii="Times New Roman" w:hAnsi="Times New Roman"/>
          <w:sz w:val="24"/>
          <w:szCs w:val="24"/>
        </w:rPr>
      </w:pPr>
      <w:r w:rsidRPr="00DC5DDA">
        <w:rPr>
          <w:rFonts w:ascii="Times New Roman" w:hAnsi="Times New Roman"/>
          <w:sz w:val="24"/>
          <w:szCs w:val="24"/>
        </w:rPr>
        <w:t>в городе Югорске на 2014</w:t>
      </w:r>
      <w:r w:rsidR="009A06BA">
        <w:rPr>
          <w:rFonts w:ascii="Times New Roman" w:hAnsi="Times New Roman"/>
          <w:sz w:val="24"/>
          <w:szCs w:val="24"/>
        </w:rPr>
        <w:t xml:space="preserve"> </w:t>
      </w:r>
      <w:r w:rsidRPr="00DC5DDA">
        <w:rPr>
          <w:rFonts w:ascii="Times New Roman" w:hAnsi="Times New Roman"/>
          <w:sz w:val="24"/>
          <w:szCs w:val="24"/>
        </w:rPr>
        <w:t>-</w:t>
      </w:r>
      <w:r w:rsidR="009A06BA">
        <w:rPr>
          <w:rFonts w:ascii="Times New Roman" w:hAnsi="Times New Roman"/>
          <w:sz w:val="24"/>
          <w:szCs w:val="24"/>
        </w:rPr>
        <w:t xml:space="preserve"> </w:t>
      </w:r>
      <w:r w:rsidRPr="00DC5DDA">
        <w:rPr>
          <w:rFonts w:ascii="Times New Roman" w:hAnsi="Times New Roman"/>
          <w:sz w:val="24"/>
          <w:szCs w:val="24"/>
        </w:rPr>
        <w:t>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9A06BA" w:rsidRDefault="009A06BA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9A06BA" w:rsidRPr="00DC5DDA" w:rsidRDefault="009A06BA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C158B0" w:rsidRPr="00DC5DDA" w:rsidRDefault="00B30334" w:rsidP="009A06BA">
      <w:pPr>
        <w:pStyle w:val="a7"/>
        <w:tabs>
          <w:tab w:val="left" w:pos="920"/>
        </w:tabs>
        <w:ind w:left="0" w:firstLine="709"/>
        <w:jc w:val="both"/>
        <w:rPr>
          <w:sz w:val="24"/>
          <w:szCs w:val="24"/>
        </w:rPr>
      </w:pPr>
      <w:r w:rsidRPr="00DC5DDA">
        <w:rPr>
          <w:sz w:val="24"/>
          <w:szCs w:val="24"/>
        </w:rPr>
        <w:t xml:space="preserve">В </w:t>
      </w:r>
      <w:r w:rsidR="00D24DAB" w:rsidRPr="00DC5DDA">
        <w:rPr>
          <w:sz w:val="24"/>
          <w:szCs w:val="24"/>
        </w:rPr>
        <w:t xml:space="preserve">связи с уточнением объемов финансирования программных </w:t>
      </w:r>
      <w:r w:rsidR="009A06BA">
        <w:rPr>
          <w:sz w:val="24"/>
          <w:szCs w:val="24"/>
        </w:rPr>
        <w:t xml:space="preserve">мероприятий,                               </w:t>
      </w:r>
      <w:r w:rsidR="00D24DAB" w:rsidRPr="00DC5DDA">
        <w:rPr>
          <w:sz w:val="24"/>
          <w:szCs w:val="24"/>
        </w:rPr>
        <w:t xml:space="preserve">в </w:t>
      </w:r>
      <w:r w:rsidRPr="00DC5DDA">
        <w:rPr>
          <w:sz w:val="24"/>
          <w:szCs w:val="24"/>
        </w:rPr>
        <w:t>соответствии с постановлением администрации города Югорска от 07.10.2013 № 2906</w:t>
      </w:r>
      <w:r w:rsidR="009A06BA">
        <w:rPr>
          <w:sz w:val="24"/>
          <w:szCs w:val="24"/>
        </w:rPr>
        <w:t xml:space="preserve">                </w:t>
      </w:r>
      <w:r w:rsidRPr="00DC5DDA">
        <w:rPr>
          <w:sz w:val="24"/>
          <w:szCs w:val="24"/>
        </w:rPr>
        <w:t xml:space="preserve"> «О муниципальных и ведомственных цел</w:t>
      </w:r>
      <w:r w:rsidR="00DA5D8B" w:rsidRPr="00DC5DDA">
        <w:rPr>
          <w:sz w:val="24"/>
          <w:szCs w:val="24"/>
        </w:rPr>
        <w:t>евых программах города Югорска»</w:t>
      </w:r>
      <w:r w:rsidR="009A06BA">
        <w:rPr>
          <w:sz w:val="24"/>
          <w:szCs w:val="24"/>
        </w:rPr>
        <w:t>:</w:t>
      </w:r>
    </w:p>
    <w:p w:rsidR="00473777" w:rsidRPr="00DC5DDA" w:rsidRDefault="009A06BA" w:rsidP="009A06BA">
      <w:pPr>
        <w:pStyle w:val="a7"/>
        <w:tabs>
          <w:tab w:val="left" w:pos="920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F1CDC" w:rsidRPr="00DC5DDA">
        <w:rPr>
          <w:sz w:val="24"/>
          <w:szCs w:val="24"/>
        </w:rPr>
        <w:t>В</w:t>
      </w:r>
      <w:r w:rsidR="0098274B" w:rsidRPr="00DC5DDA">
        <w:rPr>
          <w:sz w:val="24"/>
          <w:szCs w:val="24"/>
        </w:rPr>
        <w:t xml:space="preserve">нести в </w:t>
      </w:r>
      <w:r w:rsidR="004A1FC3" w:rsidRPr="00DC5DDA">
        <w:rPr>
          <w:sz w:val="24"/>
          <w:szCs w:val="24"/>
        </w:rPr>
        <w:t xml:space="preserve">приложение к </w:t>
      </w:r>
      <w:r w:rsidR="00C158B0" w:rsidRPr="00DC5DDA">
        <w:rPr>
          <w:sz w:val="24"/>
          <w:szCs w:val="24"/>
        </w:rPr>
        <w:t>постановлени</w:t>
      </w:r>
      <w:r w:rsidR="004A1FC3" w:rsidRPr="00DC5DDA">
        <w:rPr>
          <w:sz w:val="24"/>
          <w:szCs w:val="24"/>
        </w:rPr>
        <w:t>ю</w:t>
      </w:r>
      <w:r w:rsidR="00C158B0" w:rsidRPr="00DC5DDA">
        <w:rPr>
          <w:sz w:val="24"/>
          <w:szCs w:val="24"/>
        </w:rPr>
        <w:t xml:space="preserve"> администрации города Югорска от 31.10.2013 № 3282 «О </w:t>
      </w:r>
      <w:r w:rsidR="0098274B" w:rsidRPr="00DC5DDA">
        <w:rPr>
          <w:sz w:val="24"/>
          <w:szCs w:val="24"/>
        </w:rPr>
        <w:t>муниципальн</w:t>
      </w:r>
      <w:r w:rsidR="00C158B0" w:rsidRPr="00DC5DDA">
        <w:rPr>
          <w:sz w:val="24"/>
          <w:szCs w:val="24"/>
        </w:rPr>
        <w:t>ой</w:t>
      </w:r>
      <w:r w:rsidR="0098274B" w:rsidRPr="00DC5DDA">
        <w:rPr>
          <w:sz w:val="24"/>
          <w:szCs w:val="24"/>
        </w:rPr>
        <w:t xml:space="preserve"> программ</w:t>
      </w:r>
      <w:r w:rsidR="00C158B0" w:rsidRPr="00DC5DDA">
        <w:rPr>
          <w:sz w:val="24"/>
          <w:szCs w:val="24"/>
        </w:rPr>
        <w:t>е</w:t>
      </w:r>
      <w:r w:rsidR="0098274B" w:rsidRPr="00DC5DDA">
        <w:rPr>
          <w:sz w:val="24"/>
          <w:szCs w:val="24"/>
        </w:rPr>
        <w:t xml:space="preserve"> города Югорска «Развитие жилищно-коммунального комплекса в городе Югорске на 2014-2020 годы»</w:t>
      </w:r>
      <w:r w:rsidR="00C86C1B" w:rsidRPr="00DC5DDA">
        <w:rPr>
          <w:sz w:val="24"/>
          <w:szCs w:val="24"/>
        </w:rPr>
        <w:t xml:space="preserve"> </w:t>
      </w:r>
      <w:r w:rsidR="00992CA4" w:rsidRPr="00DC5DDA">
        <w:rPr>
          <w:sz w:val="24"/>
          <w:szCs w:val="24"/>
        </w:rPr>
        <w:t>(</w:t>
      </w:r>
      <w:r w:rsidR="00836581" w:rsidRPr="00DC5DDA">
        <w:rPr>
          <w:sz w:val="24"/>
          <w:szCs w:val="24"/>
        </w:rPr>
        <w:t>с изменениями от 11.11.2013 № 3518, от 14.05.2014 № 2091, от 18.11.2014 № 6241, от 18.12.2014 № 7168, от 31.12.2014 № 7437, от 26.05.2015 № 2136, от 01.09.2015 №</w:t>
      </w:r>
      <w:r w:rsidR="00A52AFF" w:rsidRPr="00DC5DDA">
        <w:rPr>
          <w:sz w:val="24"/>
          <w:szCs w:val="24"/>
        </w:rPr>
        <w:t xml:space="preserve"> </w:t>
      </w:r>
      <w:r w:rsidR="00836581" w:rsidRPr="00DC5DDA">
        <w:rPr>
          <w:sz w:val="24"/>
          <w:szCs w:val="24"/>
        </w:rPr>
        <w:t>2913, от 23.11.2015 №</w:t>
      </w:r>
      <w:r w:rsidR="00A52AFF" w:rsidRPr="00DC5DDA">
        <w:rPr>
          <w:sz w:val="24"/>
          <w:szCs w:val="24"/>
        </w:rPr>
        <w:t xml:space="preserve"> </w:t>
      </w:r>
      <w:r w:rsidR="00836581" w:rsidRPr="00DC5DDA">
        <w:rPr>
          <w:sz w:val="24"/>
          <w:szCs w:val="24"/>
        </w:rPr>
        <w:t>3405, от 18.12.2015 № 3647, от 22.12.2015 № 3729, от 16.02.2016 № 365</w:t>
      </w:r>
      <w:proofErr w:type="gramEnd"/>
      <w:r w:rsidR="00E921BF" w:rsidRPr="00DC5DDA">
        <w:rPr>
          <w:sz w:val="24"/>
          <w:szCs w:val="24"/>
        </w:rPr>
        <w:t xml:space="preserve">, </w:t>
      </w:r>
      <w:proofErr w:type="gramStart"/>
      <w:r w:rsidR="00E921BF" w:rsidRPr="00DC5DDA">
        <w:rPr>
          <w:sz w:val="24"/>
          <w:szCs w:val="24"/>
        </w:rPr>
        <w:t>от 17.03.2016 № 577</w:t>
      </w:r>
      <w:r w:rsidR="00D46DB8" w:rsidRPr="00DC5DDA">
        <w:rPr>
          <w:sz w:val="24"/>
          <w:szCs w:val="24"/>
        </w:rPr>
        <w:t>, от 05.05.2016 №</w:t>
      </w:r>
      <w:r w:rsidR="00A52AFF" w:rsidRPr="00DC5DDA">
        <w:rPr>
          <w:sz w:val="24"/>
          <w:szCs w:val="24"/>
        </w:rPr>
        <w:t xml:space="preserve"> </w:t>
      </w:r>
      <w:r w:rsidR="00D46DB8" w:rsidRPr="00DC5DDA">
        <w:rPr>
          <w:sz w:val="24"/>
          <w:szCs w:val="24"/>
        </w:rPr>
        <w:t>959</w:t>
      </w:r>
      <w:r w:rsidR="008E6B76" w:rsidRPr="00DC5DDA">
        <w:rPr>
          <w:sz w:val="24"/>
          <w:szCs w:val="24"/>
        </w:rPr>
        <w:t>, от 13.09.2016 № 2213</w:t>
      </w:r>
      <w:r w:rsidR="00006335" w:rsidRPr="00DC5DDA">
        <w:rPr>
          <w:sz w:val="24"/>
          <w:szCs w:val="24"/>
        </w:rPr>
        <w:t>, от 23.11.2016 № 2889, от 22.12.2016 № 3282, от 13.04.2017 № 848, от 04.05.2017 № 995, от 11.07.2017 № 1672</w:t>
      </w:r>
      <w:r w:rsidR="007B7A3B">
        <w:rPr>
          <w:sz w:val="24"/>
          <w:szCs w:val="24"/>
        </w:rPr>
        <w:t>, от 19.12.2017 № 3218, от 19.12.2017 № 3219, от 28.12.2017 № 3353</w:t>
      </w:r>
      <w:r w:rsidR="00E855D6">
        <w:rPr>
          <w:sz w:val="24"/>
          <w:szCs w:val="24"/>
        </w:rPr>
        <w:t>, от 05.03.2018 № 643, от 29.03.2018 № 902</w:t>
      </w:r>
      <w:r w:rsidR="00992CA4" w:rsidRPr="00DC5DDA">
        <w:rPr>
          <w:sz w:val="24"/>
          <w:szCs w:val="24"/>
        </w:rPr>
        <w:t>)</w:t>
      </w:r>
      <w:r w:rsidR="0098274B" w:rsidRPr="00DC5DDA">
        <w:rPr>
          <w:sz w:val="24"/>
          <w:szCs w:val="24"/>
        </w:rPr>
        <w:t xml:space="preserve"> следующие изменения</w:t>
      </w:r>
      <w:r w:rsidR="00473777" w:rsidRPr="00DC5DDA">
        <w:rPr>
          <w:sz w:val="24"/>
          <w:szCs w:val="24"/>
        </w:rPr>
        <w:t>:</w:t>
      </w:r>
      <w:proofErr w:type="gramEnd"/>
    </w:p>
    <w:p w:rsidR="008704A5" w:rsidRPr="00DC5DDA" w:rsidRDefault="009A06BA" w:rsidP="009A06BA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13DFC" w:rsidRPr="00DC5DDA">
        <w:rPr>
          <w:sz w:val="24"/>
          <w:szCs w:val="24"/>
        </w:rPr>
        <w:t>В паспорте муниципальной программы строк</w:t>
      </w:r>
      <w:r w:rsidR="00F72BCE">
        <w:rPr>
          <w:sz w:val="24"/>
          <w:szCs w:val="24"/>
        </w:rPr>
        <w:t>у</w:t>
      </w:r>
      <w:r w:rsidR="00C86C1B" w:rsidRPr="00DC5DDA">
        <w:rPr>
          <w:sz w:val="24"/>
          <w:szCs w:val="24"/>
        </w:rPr>
        <w:t xml:space="preserve"> </w:t>
      </w:r>
      <w:r w:rsidR="00A13DFC" w:rsidRPr="00DC5DDA">
        <w:rPr>
          <w:sz w:val="24"/>
          <w:szCs w:val="24"/>
        </w:rPr>
        <w:t>«Финансовое обеспечение муниципальной программы»</w:t>
      </w:r>
      <w:r w:rsidR="00C86C1B" w:rsidRPr="00DC5DDA">
        <w:rPr>
          <w:sz w:val="24"/>
          <w:szCs w:val="24"/>
        </w:rPr>
        <w:t xml:space="preserve"> </w:t>
      </w:r>
      <w:r w:rsidR="00A13DFC" w:rsidRPr="00DC5DDA">
        <w:rPr>
          <w:sz w:val="24"/>
          <w:szCs w:val="24"/>
        </w:rPr>
        <w:t>изложить в новой редакции (приложение 1)</w:t>
      </w:r>
      <w:r w:rsidR="008704A5" w:rsidRPr="00DC5DDA">
        <w:rPr>
          <w:sz w:val="24"/>
          <w:szCs w:val="24"/>
        </w:rPr>
        <w:t>.</w:t>
      </w:r>
    </w:p>
    <w:p w:rsidR="000C608F" w:rsidRPr="00DC5DDA" w:rsidRDefault="009A06BA" w:rsidP="009A06BA">
      <w:pPr>
        <w:pStyle w:val="a7"/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66275" w:rsidRPr="00DC5DDA">
        <w:rPr>
          <w:sz w:val="24"/>
          <w:szCs w:val="24"/>
        </w:rPr>
        <w:t>Т</w:t>
      </w:r>
      <w:r w:rsidR="00AC6AA5" w:rsidRPr="00DC5DDA">
        <w:rPr>
          <w:sz w:val="24"/>
          <w:szCs w:val="24"/>
        </w:rPr>
        <w:t>аблиц</w:t>
      </w:r>
      <w:r w:rsidR="00F72BCE">
        <w:rPr>
          <w:sz w:val="24"/>
          <w:szCs w:val="24"/>
        </w:rPr>
        <w:t>у</w:t>
      </w:r>
      <w:r w:rsidR="00C86C1B" w:rsidRPr="00DC5DDA">
        <w:rPr>
          <w:sz w:val="24"/>
          <w:szCs w:val="24"/>
        </w:rPr>
        <w:t xml:space="preserve"> </w:t>
      </w:r>
      <w:r w:rsidR="00006335" w:rsidRPr="00DC5DDA">
        <w:rPr>
          <w:sz w:val="24"/>
          <w:szCs w:val="24"/>
        </w:rPr>
        <w:t>2</w:t>
      </w:r>
      <w:r w:rsidR="00C86C1B" w:rsidRPr="00DC5DDA">
        <w:rPr>
          <w:sz w:val="24"/>
          <w:szCs w:val="24"/>
        </w:rPr>
        <w:t xml:space="preserve"> </w:t>
      </w:r>
      <w:r w:rsidR="000C608F" w:rsidRPr="00DC5DDA">
        <w:rPr>
          <w:sz w:val="24"/>
          <w:szCs w:val="24"/>
        </w:rPr>
        <w:t xml:space="preserve">изложить в новой редакции (приложение </w:t>
      </w:r>
      <w:r w:rsidR="00C8218A" w:rsidRPr="00DC5DDA">
        <w:rPr>
          <w:sz w:val="24"/>
          <w:szCs w:val="24"/>
        </w:rPr>
        <w:t>2</w:t>
      </w:r>
      <w:r w:rsidR="000C608F" w:rsidRPr="00DC5DDA">
        <w:rPr>
          <w:sz w:val="24"/>
          <w:szCs w:val="24"/>
        </w:rPr>
        <w:t>).</w:t>
      </w:r>
    </w:p>
    <w:p w:rsidR="00522A16" w:rsidRPr="00DC5DDA" w:rsidRDefault="009A06BA" w:rsidP="009A06BA">
      <w:pPr>
        <w:pStyle w:val="a7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2A16" w:rsidRPr="00DC5DDA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6071F" w:rsidRPr="00DC5DDA" w:rsidRDefault="009A06BA" w:rsidP="009A06BA">
      <w:pPr>
        <w:pStyle w:val="a7"/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6071F" w:rsidRPr="00DC5DDA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F72BCE">
        <w:rPr>
          <w:sz w:val="24"/>
          <w:szCs w:val="24"/>
        </w:rPr>
        <w:t>.</w:t>
      </w:r>
    </w:p>
    <w:p w:rsidR="00AE0701" w:rsidRPr="00DC5DDA" w:rsidRDefault="009A06BA" w:rsidP="009A06BA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AE0701" w:rsidRPr="00DC5DDA">
        <w:rPr>
          <w:sz w:val="24"/>
          <w:szCs w:val="24"/>
        </w:rPr>
        <w:t>Контроль за</w:t>
      </w:r>
      <w:proofErr w:type="gramEnd"/>
      <w:r w:rsidR="00AE0701" w:rsidRPr="00DC5DDA">
        <w:rPr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</w:t>
      </w:r>
      <w:r w:rsidR="00A52AFF" w:rsidRPr="00DC5DDA">
        <w:rPr>
          <w:sz w:val="24"/>
          <w:szCs w:val="24"/>
        </w:rPr>
        <w:t xml:space="preserve">администрации города Югорска </w:t>
      </w:r>
      <w:r w:rsidR="00AE0701" w:rsidRPr="00DC5DDA">
        <w:rPr>
          <w:sz w:val="24"/>
          <w:szCs w:val="24"/>
        </w:rPr>
        <w:t xml:space="preserve">В.К. </w:t>
      </w:r>
      <w:proofErr w:type="spellStart"/>
      <w:r w:rsidR="00AE0701" w:rsidRPr="00DC5DDA">
        <w:rPr>
          <w:sz w:val="24"/>
          <w:szCs w:val="24"/>
        </w:rPr>
        <w:t>Бандурина</w:t>
      </w:r>
      <w:proofErr w:type="spellEnd"/>
      <w:r w:rsidR="00AE0701" w:rsidRPr="00DC5DDA">
        <w:rPr>
          <w:sz w:val="24"/>
          <w:szCs w:val="24"/>
        </w:rPr>
        <w:t>.</w:t>
      </w:r>
    </w:p>
    <w:p w:rsidR="003324F9" w:rsidRPr="009A06BA" w:rsidRDefault="003324F9" w:rsidP="009B3222">
      <w:pPr>
        <w:rPr>
          <w:b/>
          <w:sz w:val="24"/>
          <w:szCs w:val="24"/>
        </w:rPr>
      </w:pPr>
    </w:p>
    <w:p w:rsidR="00B44634" w:rsidRPr="009A06BA" w:rsidRDefault="00B44634" w:rsidP="009B3222">
      <w:pPr>
        <w:rPr>
          <w:b/>
          <w:sz w:val="24"/>
          <w:szCs w:val="24"/>
        </w:rPr>
      </w:pPr>
    </w:p>
    <w:p w:rsidR="00B44634" w:rsidRPr="009A06BA" w:rsidRDefault="00B44634" w:rsidP="009B3222">
      <w:pPr>
        <w:rPr>
          <w:b/>
          <w:sz w:val="24"/>
          <w:szCs w:val="24"/>
        </w:rPr>
      </w:pPr>
    </w:p>
    <w:p w:rsidR="00DC5DDA" w:rsidRPr="009A06BA" w:rsidRDefault="00DC5DDA" w:rsidP="009B3222">
      <w:pPr>
        <w:rPr>
          <w:b/>
          <w:sz w:val="24"/>
          <w:szCs w:val="24"/>
        </w:rPr>
      </w:pPr>
    </w:p>
    <w:p w:rsidR="00E31AD5" w:rsidRPr="009A06BA" w:rsidRDefault="006F2D44" w:rsidP="009A0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r w:rsidR="00E31AD5">
        <w:rPr>
          <w:b/>
          <w:sz w:val="24"/>
          <w:szCs w:val="24"/>
        </w:rPr>
        <w:t>города Югорска</w:t>
      </w:r>
      <w:r w:rsidR="00A353C1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Р.З.</w:t>
      </w:r>
      <w:r w:rsidR="00497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лахов</w:t>
      </w:r>
    </w:p>
    <w:p w:rsidR="00B46C1C" w:rsidRPr="00956DB5" w:rsidRDefault="00B46C1C" w:rsidP="00956DB5">
      <w:pPr>
        <w:jc w:val="right"/>
        <w:rPr>
          <w:b/>
          <w:sz w:val="24"/>
          <w:szCs w:val="24"/>
        </w:rPr>
      </w:pPr>
    </w:p>
    <w:p w:rsidR="00DC5DDA" w:rsidRPr="00956DB5" w:rsidRDefault="00DC5DDA" w:rsidP="00956DB5">
      <w:pPr>
        <w:jc w:val="right"/>
        <w:rPr>
          <w:b/>
          <w:sz w:val="24"/>
          <w:szCs w:val="24"/>
        </w:rPr>
      </w:pPr>
    </w:p>
    <w:p w:rsidR="00DC5DDA" w:rsidRPr="00956DB5" w:rsidRDefault="00DC5DDA" w:rsidP="00956DB5">
      <w:pPr>
        <w:jc w:val="right"/>
        <w:rPr>
          <w:b/>
          <w:sz w:val="24"/>
          <w:szCs w:val="24"/>
        </w:rPr>
      </w:pPr>
    </w:p>
    <w:p w:rsidR="00B46C1C" w:rsidRPr="00956DB5" w:rsidRDefault="00B46C1C" w:rsidP="00956DB5">
      <w:pPr>
        <w:tabs>
          <w:tab w:val="left" w:pos="3006"/>
        </w:tabs>
        <w:jc w:val="right"/>
        <w:rPr>
          <w:b/>
          <w:sz w:val="24"/>
          <w:szCs w:val="24"/>
        </w:rPr>
      </w:pPr>
    </w:p>
    <w:p w:rsidR="00753B1A" w:rsidRPr="00956DB5" w:rsidRDefault="00753B1A" w:rsidP="00956DB5">
      <w:pPr>
        <w:tabs>
          <w:tab w:val="left" w:pos="3006"/>
        </w:tabs>
        <w:jc w:val="right"/>
        <w:rPr>
          <w:b/>
          <w:sz w:val="24"/>
          <w:szCs w:val="24"/>
        </w:rPr>
      </w:pPr>
    </w:p>
    <w:p w:rsidR="002E3CA7" w:rsidRPr="00956DB5" w:rsidRDefault="002E3CA7" w:rsidP="002E3CA7">
      <w:pPr>
        <w:jc w:val="right"/>
        <w:rPr>
          <w:b/>
          <w:sz w:val="24"/>
          <w:szCs w:val="24"/>
        </w:rPr>
      </w:pPr>
      <w:r w:rsidRPr="00956DB5">
        <w:rPr>
          <w:b/>
          <w:sz w:val="24"/>
          <w:szCs w:val="24"/>
        </w:rPr>
        <w:lastRenderedPageBreak/>
        <w:t>Приложение 1</w:t>
      </w:r>
    </w:p>
    <w:p w:rsidR="002E3CA7" w:rsidRPr="00956DB5" w:rsidRDefault="00956DB5" w:rsidP="002E3C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2E3CA7" w:rsidRPr="00956DB5" w:rsidRDefault="002E3CA7" w:rsidP="002E3CA7">
      <w:pPr>
        <w:jc w:val="right"/>
        <w:rPr>
          <w:b/>
          <w:sz w:val="24"/>
          <w:szCs w:val="24"/>
        </w:rPr>
      </w:pPr>
      <w:r w:rsidRPr="00956DB5">
        <w:rPr>
          <w:b/>
          <w:sz w:val="24"/>
          <w:szCs w:val="24"/>
        </w:rPr>
        <w:t>администрации города Югорска</w:t>
      </w:r>
    </w:p>
    <w:p w:rsidR="002E3CA7" w:rsidRPr="00956DB5" w:rsidRDefault="002E3CA7" w:rsidP="002E3CA7">
      <w:pPr>
        <w:jc w:val="right"/>
        <w:rPr>
          <w:b/>
          <w:sz w:val="24"/>
          <w:szCs w:val="24"/>
        </w:rPr>
      </w:pPr>
      <w:r w:rsidRPr="00956DB5">
        <w:rPr>
          <w:b/>
          <w:sz w:val="24"/>
          <w:szCs w:val="24"/>
        </w:rPr>
        <w:t xml:space="preserve">от </w:t>
      </w:r>
      <w:r w:rsidR="00E26281" w:rsidRPr="00E26281">
        <w:rPr>
          <w:b/>
          <w:sz w:val="24"/>
          <w:szCs w:val="24"/>
          <w:u w:val="single"/>
        </w:rPr>
        <w:t>23 апреля 2018 года</w:t>
      </w:r>
      <w:r w:rsidRPr="00956DB5">
        <w:rPr>
          <w:b/>
          <w:sz w:val="24"/>
          <w:szCs w:val="24"/>
        </w:rPr>
        <w:t xml:space="preserve"> № </w:t>
      </w:r>
      <w:r w:rsidR="00E26281" w:rsidRPr="00E26281">
        <w:rPr>
          <w:b/>
          <w:sz w:val="24"/>
          <w:szCs w:val="24"/>
          <w:u w:val="single"/>
        </w:rPr>
        <w:t>1123</w:t>
      </w:r>
    </w:p>
    <w:p w:rsidR="002E3CA7" w:rsidRPr="00BD61EF" w:rsidRDefault="002E3CA7" w:rsidP="002E3CA7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2E3CA7" w:rsidRPr="00E4680A" w:rsidTr="006A3BC1">
        <w:trPr>
          <w:cantSplit/>
          <w:trHeight w:val="144"/>
        </w:trPr>
        <w:tc>
          <w:tcPr>
            <w:tcW w:w="3403" w:type="dxa"/>
          </w:tcPr>
          <w:p w:rsidR="002E3CA7" w:rsidRPr="00E4680A" w:rsidRDefault="002E3CA7" w:rsidP="00727FF7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r w:rsidRPr="00E4680A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vAlign w:val="center"/>
          </w:tcPr>
          <w:p w:rsidR="00956DB5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>На реализацию Программы планируется направить</w:t>
            </w:r>
          </w:p>
          <w:p w:rsidR="002E3CA7" w:rsidRPr="00962EDF" w:rsidRDefault="00824332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DB5">
              <w:rPr>
                <w:sz w:val="24"/>
                <w:szCs w:val="24"/>
              </w:rPr>
              <w:t xml:space="preserve"> 675 </w:t>
            </w:r>
            <w:r w:rsidR="00C95DFB">
              <w:rPr>
                <w:sz w:val="24"/>
                <w:szCs w:val="24"/>
              </w:rPr>
              <w:t>65</w:t>
            </w:r>
            <w:r w:rsidR="00F72BCE">
              <w:rPr>
                <w:sz w:val="24"/>
                <w:szCs w:val="24"/>
              </w:rPr>
              <w:t>3,9</w:t>
            </w:r>
            <w:r w:rsidR="002E3CA7" w:rsidRPr="00962EDF">
              <w:rPr>
                <w:sz w:val="24"/>
                <w:szCs w:val="24"/>
              </w:rPr>
              <w:t xml:space="preserve"> тыс. руб., в том числе: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283 </w:t>
            </w:r>
            <w:r w:rsidR="002E3CA7" w:rsidRPr="00962EDF">
              <w:rPr>
                <w:sz w:val="24"/>
                <w:szCs w:val="24"/>
              </w:rPr>
              <w:t>884,7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455 </w:t>
            </w:r>
            <w:r w:rsidR="002E3CA7" w:rsidRPr="00962EDF">
              <w:rPr>
                <w:sz w:val="24"/>
                <w:szCs w:val="24"/>
              </w:rPr>
              <w:t>616,5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6 год – </w:t>
            </w:r>
            <w:r w:rsidR="00522A16" w:rsidRPr="00962EDF">
              <w:rPr>
                <w:sz w:val="24"/>
                <w:szCs w:val="24"/>
              </w:rPr>
              <w:t>30</w:t>
            </w:r>
            <w:r w:rsidR="00956DB5">
              <w:rPr>
                <w:sz w:val="24"/>
                <w:szCs w:val="24"/>
              </w:rPr>
              <w:t xml:space="preserve">1 </w:t>
            </w:r>
            <w:r w:rsidR="00522A16" w:rsidRPr="00962EDF">
              <w:rPr>
                <w:sz w:val="24"/>
                <w:szCs w:val="24"/>
              </w:rPr>
              <w:t>869,2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7 год – </w:t>
            </w:r>
            <w:r w:rsidR="00956DB5">
              <w:rPr>
                <w:sz w:val="24"/>
                <w:szCs w:val="24"/>
              </w:rPr>
              <w:t xml:space="preserve">207 </w:t>
            </w:r>
            <w:r w:rsidR="00F72BCE">
              <w:rPr>
                <w:sz w:val="24"/>
                <w:szCs w:val="24"/>
              </w:rPr>
              <w:t>912,5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8 год – </w:t>
            </w:r>
            <w:r w:rsidR="00824332">
              <w:rPr>
                <w:sz w:val="24"/>
                <w:szCs w:val="24"/>
              </w:rPr>
              <w:t>10</w:t>
            </w:r>
            <w:r w:rsidR="00D24950">
              <w:rPr>
                <w:sz w:val="24"/>
                <w:szCs w:val="24"/>
              </w:rPr>
              <w:t>2</w:t>
            </w:r>
            <w:r w:rsidR="00956DB5">
              <w:rPr>
                <w:sz w:val="24"/>
                <w:szCs w:val="24"/>
              </w:rPr>
              <w:t xml:space="preserve"> </w:t>
            </w:r>
            <w:r w:rsidR="00C95DFB">
              <w:rPr>
                <w:sz w:val="24"/>
                <w:szCs w:val="24"/>
              </w:rPr>
              <w:t>97</w:t>
            </w:r>
            <w:r w:rsidR="00824332">
              <w:rPr>
                <w:sz w:val="24"/>
                <w:szCs w:val="24"/>
              </w:rPr>
              <w:t xml:space="preserve">5,2 </w:t>
            </w:r>
            <w:r w:rsidRPr="00962EDF">
              <w:rPr>
                <w:sz w:val="24"/>
                <w:szCs w:val="24"/>
              </w:rPr>
              <w:t>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9 год – </w:t>
            </w:r>
            <w:r w:rsidR="00824332">
              <w:rPr>
                <w:sz w:val="24"/>
                <w:szCs w:val="24"/>
              </w:rPr>
              <w:t>21</w:t>
            </w:r>
            <w:r w:rsidR="00D24950">
              <w:rPr>
                <w:sz w:val="24"/>
                <w:szCs w:val="24"/>
              </w:rPr>
              <w:t>6</w:t>
            </w:r>
            <w:r w:rsidR="00956DB5">
              <w:rPr>
                <w:sz w:val="24"/>
                <w:szCs w:val="24"/>
              </w:rPr>
              <w:t xml:space="preserve"> </w:t>
            </w:r>
            <w:r w:rsidR="00824332">
              <w:rPr>
                <w:sz w:val="24"/>
                <w:szCs w:val="24"/>
              </w:rPr>
              <w:t>372,4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20 год – </w:t>
            </w:r>
            <w:r w:rsidR="00824332">
              <w:rPr>
                <w:sz w:val="24"/>
                <w:szCs w:val="24"/>
              </w:rPr>
              <w:t>10</w:t>
            </w:r>
            <w:r w:rsidR="00D24950">
              <w:rPr>
                <w:sz w:val="24"/>
                <w:szCs w:val="24"/>
              </w:rPr>
              <w:t>7</w:t>
            </w:r>
            <w:r w:rsidR="00956DB5">
              <w:rPr>
                <w:sz w:val="24"/>
                <w:szCs w:val="24"/>
              </w:rPr>
              <w:t xml:space="preserve"> </w:t>
            </w:r>
            <w:r w:rsidR="00824332">
              <w:rPr>
                <w:sz w:val="24"/>
                <w:szCs w:val="24"/>
              </w:rPr>
              <w:t>023,4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rPr>
                <w:sz w:val="24"/>
                <w:szCs w:val="24"/>
                <w:highlight w:val="yellow"/>
              </w:rPr>
            </w:pPr>
          </w:p>
          <w:p w:rsidR="002E3CA7" w:rsidRPr="00962EDF" w:rsidRDefault="002E3CA7" w:rsidP="00727FF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Из бюджета автономного округа – </w:t>
            </w:r>
            <w:r w:rsidR="00956DB5">
              <w:rPr>
                <w:sz w:val="24"/>
                <w:szCs w:val="24"/>
              </w:rPr>
              <w:t xml:space="preserve">1 229 </w:t>
            </w:r>
            <w:r w:rsidR="00F72BCE">
              <w:rPr>
                <w:sz w:val="24"/>
                <w:szCs w:val="24"/>
              </w:rPr>
              <w:t>887,6</w:t>
            </w:r>
            <w:r w:rsidR="00B94412" w:rsidRPr="00962EDF">
              <w:rPr>
                <w:sz w:val="24"/>
                <w:szCs w:val="24"/>
              </w:rPr>
              <w:t xml:space="preserve"> </w:t>
            </w:r>
            <w:r w:rsidRPr="00962EDF">
              <w:rPr>
                <w:sz w:val="24"/>
                <w:szCs w:val="24"/>
              </w:rPr>
              <w:t xml:space="preserve">тыс. руб., в том числе: 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203 </w:t>
            </w:r>
            <w:r w:rsidR="002E3CA7" w:rsidRPr="00962EDF">
              <w:rPr>
                <w:sz w:val="24"/>
                <w:szCs w:val="24"/>
              </w:rPr>
              <w:t>196,4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>2015 год – 38</w:t>
            </w:r>
            <w:r w:rsidR="00956DB5">
              <w:rPr>
                <w:sz w:val="24"/>
                <w:szCs w:val="24"/>
              </w:rPr>
              <w:t xml:space="preserve">8 </w:t>
            </w:r>
            <w:r w:rsidRPr="00962EDF">
              <w:rPr>
                <w:sz w:val="24"/>
                <w:szCs w:val="24"/>
              </w:rPr>
              <w:t>273,9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6 год – </w:t>
            </w:r>
            <w:r w:rsidR="00956DB5">
              <w:rPr>
                <w:sz w:val="24"/>
                <w:szCs w:val="24"/>
              </w:rPr>
              <w:t xml:space="preserve">220 </w:t>
            </w:r>
            <w:r w:rsidR="00522A16" w:rsidRPr="00962EDF">
              <w:rPr>
                <w:sz w:val="24"/>
                <w:szCs w:val="24"/>
              </w:rPr>
              <w:t>436,7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7 год – </w:t>
            </w:r>
            <w:r w:rsidR="00956DB5">
              <w:rPr>
                <w:sz w:val="24"/>
                <w:szCs w:val="24"/>
              </w:rPr>
              <w:t xml:space="preserve">136 </w:t>
            </w:r>
            <w:r w:rsidR="00F72BCE">
              <w:rPr>
                <w:sz w:val="24"/>
                <w:szCs w:val="24"/>
              </w:rPr>
              <w:t>568,5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3D1115" w:rsidRPr="00962EDF" w:rsidRDefault="003D111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962EDF">
              <w:rPr>
                <w:sz w:val="24"/>
                <w:szCs w:val="24"/>
              </w:rPr>
              <w:t xml:space="preserve">2018 год – </w:t>
            </w:r>
            <w:r w:rsidR="00956DB5">
              <w:rPr>
                <w:sz w:val="24"/>
                <w:szCs w:val="24"/>
              </w:rPr>
              <w:t xml:space="preserve">62 </w:t>
            </w:r>
            <w:r w:rsidR="00522A16" w:rsidRPr="00962EDF">
              <w:rPr>
                <w:sz w:val="24"/>
                <w:szCs w:val="24"/>
              </w:rPr>
              <w:t>243,0</w:t>
            </w:r>
            <w:r w:rsidRPr="00962EDF">
              <w:rPr>
                <w:sz w:val="24"/>
                <w:szCs w:val="24"/>
              </w:rPr>
              <w:t xml:space="preserve"> тыс. руб.</w:t>
            </w:r>
          </w:p>
          <w:p w:rsidR="009C5671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156 </w:t>
            </w:r>
            <w:r w:rsidR="00522A16" w:rsidRPr="00962EDF">
              <w:rPr>
                <w:sz w:val="24"/>
                <w:szCs w:val="24"/>
              </w:rPr>
              <w:t>597,3</w:t>
            </w:r>
            <w:r w:rsidR="009C5671" w:rsidRPr="00962EDF">
              <w:rPr>
                <w:sz w:val="24"/>
                <w:szCs w:val="24"/>
              </w:rPr>
              <w:t xml:space="preserve"> тыс. руб.</w:t>
            </w:r>
          </w:p>
          <w:p w:rsidR="00522A16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522A16" w:rsidRPr="00962EDF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</w:t>
            </w:r>
            <w:r w:rsidR="00522A16" w:rsidRPr="00962EDF">
              <w:rPr>
                <w:sz w:val="24"/>
                <w:szCs w:val="24"/>
              </w:rPr>
              <w:t>5</w:t>
            </w:r>
            <w:r w:rsidR="00824332">
              <w:rPr>
                <w:sz w:val="24"/>
                <w:szCs w:val="24"/>
              </w:rPr>
              <w:t>71,8</w:t>
            </w:r>
            <w:r w:rsidR="00522A16"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2E3CA7" w:rsidP="00727FF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2E3CA7" w:rsidRPr="00962EDF" w:rsidRDefault="00956DB5" w:rsidP="00727FF7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юджета города Югорска</w:t>
            </w:r>
            <w:r w:rsidR="002E3CA7" w:rsidRPr="00962ED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445 </w:t>
            </w:r>
            <w:r w:rsidR="00C95DFB">
              <w:rPr>
                <w:sz w:val="24"/>
                <w:szCs w:val="24"/>
              </w:rPr>
              <w:t>76</w:t>
            </w:r>
            <w:r w:rsidR="00681FFB">
              <w:rPr>
                <w:sz w:val="24"/>
                <w:szCs w:val="24"/>
              </w:rPr>
              <w:t>6,3</w:t>
            </w:r>
            <w:r w:rsidR="002E3CA7" w:rsidRPr="00962EDF">
              <w:rPr>
                <w:sz w:val="24"/>
                <w:szCs w:val="24"/>
              </w:rPr>
              <w:t xml:space="preserve"> тыс. руб., в том числе: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80 </w:t>
            </w:r>
            <w:r w:rsidR="002E3CA7" w:rsidRPr="00962EDF">
              <w:rPr>
                <w:sz w:val="24"/>
                <w:szCs w:val="24"/>
              </w:rPr>
              <w:t>688,3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2E3CA7" w:rsidRPr="00962EDF">
              <w:rPr>
                <w:sz w:val="24"/>
                <w:szCs w:val="24"/>
              </w:rPr>
              <w:t>67 342,6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81 </w:t>
            </w:r>
            <w:r w:rsidR="00962EDF" w:rsidRPr="00962EDF">
              <w:rPr>
                <w:sz w:val="24"/>
                <w:szCs w:val="24"/>
              </w:rPr>
              <w:t>432,5</w:t>
            </w:r>
            <w:r w:rsidR="002E3CA7"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71 </w:t>
            </w:r>
            <w:r w:rsidR="00FD01D0">
              <w:rPr>
                <w:sz w:val="24"/>
                <w:szCs w:val="24"/>
              </w:rPr>
              <w:t>344,0</w:t>
            </w:r>
            <w:r w:rsidR="002E3CA7"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D2495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  <w:r w:rsidR="00C95DFB">
              <w:rPr>
                <w:sz w:val="24"/>
                <w:szCs w:val="24"/>
              </w:rPr>
              <w:t>73</w:t>
            </w:r>
            <w:r w:rsidR="00824332">
              <w:rPr>
                <w:sz w:val="24"/>
                <w:szCs w:val="24"/>
              </w:rPr>
              <w:t>2,2</w:t>
            </w:r>
            <w:r w:rsidR="002E3CA7"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956DB5" w:rsidP="00727FF7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</w:t>
            </w:r>
            <w:r w:rsidR="00D24950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</w:t>
            </w:r>
            <w:r w:rsidR="00824332">
              <w:rPr>
                <w:sz w:val="24"/>
                <w:szCs w:val="24"/>
              </w:rPr>
              <w:t>775,1</w:t>
            </w:r>
            <w:r w:rsidR="002E3CA7" w:rsidRPr="00962EDF">
              <w:rPr>
                <w:sz w:val="24"/>
                <w:szCs w:val="24"/>
              </w:rPr>
              <w:t xml:space="preserve"> тыс. руб.</w:t>
            </w:r>
          </w:p>
          <w:p w:rsidR="002E3CA7" w:rsidRPr="00962EDF" w:rsidRDefault="00956DB5" w:rsidP="00D24950">
            <w:pPr>
              <w:tabs>
                <w:tab w:val="left" w:pos="284"/>
              </w:tabs>
              <w:ind w:firstLine="11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824332">
              <w:rPr>
                <w:sz w:val="24"/>
                <w:szCs w:val="24"/>
              </w:rPr>
              <w:t>4</w:t>
            </w:r>
            <w:r w:rsidR="00D249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824332">
              <w:rPr>
                <w:sz w:val="24"/>
                <w:szCs w:val="24"/>
              </w:rPr>
              <w:t>451,6</w:t>
            </w:r>
            <w:r w:rsidR="002E3CA7" w:rsidRPr="00962EDF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2014EF" w:rsidRDefault="002014EF" w:rsidP="00956DB5">
      <w:pPr>
        <w:jc w:val="both"/>
        <w:rPr>
          <w:sz w:val="24"/>
          <w:szCs w:val="24"/>
          <w:highlight w:val="yellow"/>
        </w:rPr>
      </w:pPr>
    </w:p>
    <w:p w:rsidR="002014EF" w:rsidRDefault="002014EF" w:rsidP="002E3CA7">
      <w:pPr>
        <w:ind w:firstLine="567"/>
        <w:rPr>
          <w:sz w:val="24"/>
          <w:szCs w:val="24"/>
          <w:highlight w:val="yellow"/>
        </w:rPr>
        <w:sectPr w:rsidR="002014EF" w:rsidSect="00956DB5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E3CA7" w:rsidRPr="00956DB5" w:rsidRDefault="00956DB5" w:rsidP="00956DB5">
      <w:pPr>
        <w:ind w:firstLine="567"/>
        <w:jc w:val="right"/>
        <w:rPr>
          <w:b/>
          <w:color w:val="000000"/>
          <w:sz w:val="24"/>
          <w:szCs w:val="24"/>
        </w:rPr>
      </w:pPr>
      <w:r w:rsidRPr="00956DB5">
        <w:rPr>
          <w:b/>
          <w:color w:val="000000"/>
          <w:sz w:val="24"/>
          <w:szCs w:val="24"/>
        </w:rPr>
        <w:lastRenderedPageBreak/>
        <w:t>Приложение 2</w:t>
      </w:r>
    </w:p>
    <w:p w:rsidR="00956DB5" w:rsidRPr="00956DB5" w:rsidRDefault="00956DB5" w:rsidP="00956DB5">
      <w:pPr>
        <w:jc w:val="right"/>
        <w:rPr>
          <w:b/>
          <w:color w:val="000000"/>
          <w:sz w:val="24"/>
          <w:szCs w:val="24"/>
        </w:rPr>
      </w:pPr>
      <w:r w:rsidRPr="00956DB5">
        <w:rPr>
          <w:b/>
          <w:color w:val="000000"/>
          <w:sz w:val="24"/>
          <w:szCs w:val="24"/>
        </w:rPr>
        <w:t>к постано</w:t>
      </w:r>
      <w:r>
        <w:rPr>
          <w:b/>
          <w:color w:val="000000"/>
          <w:sz w:val="24"/>
          <w:szCs w:val="24"/>
        </w:rPr>
        <w:t>влению</w:t>
      </w:r>
    </w:p>
    <w:p w:rsidR="00956DB5" w:rsidRPr="00956DB5" w:rsidRDefault="00956DB5" w:rsidP="00956DB5">
      <w:pPr>
        <w:ind w:firstLine="567"/>
        <w:jc w:val="right"/>
        <w:rPr>
          <w:b/>
          <w:color w:val="000000"/>
          <w:sz w:val="24"/>
          <w:szCs w:val="24"/>
        </w:rPr>
      </w:pPr>
      <w:r w:rsidRPr="00956DB5">
        <w:rPr>
          <w:b/>
          <w:color w:val="000000"/>
          <w:sz w:val="24"/>
          <w:szCs w:val="24"/>
        </w:rPr>
        <w:t>администрации города Югорска</w:t>
      </w:r>
    </w:p>
    <w:p w:rsidR="00956DB5" w:rsidRPr="00956DB5" w:rsidRDefault="00E26281" w:rsidP="00956DB5">
      <w:pPr>
        <w:ind w:firstLine="567"/>
        <w:jc w:val="right"/>
        <w:rPr>
          <w:b/>
          <w:color w:val="000000"/>
          <w:sz w:val="24"/>
          <w:szCs w:val="24"/>
        </w:rPr>
      </w:pPr>
      <w:r w:rsidRPr="00956DB5">
        <w:rPr>
          <w:b/>
          <w:sz w:val="24"/>
          <w:szCs w:val="24"/>
        </w:rPr>
        <w:t xml:space="preserve">от </w:t>
      </w:r>
      <w:r w:rsidRPr="00E26281">
        <w:rPr>
          <w:b/>
          <w:sz w:val="24"/>
          <w:szCs w:val="24"/>
          <w:u w:val="single"/>
        </w:rPr>
        <w:t>23 апреля 2018 года</w:t>
      </w:r>
      <w:r w:rsidRPr="00956DB5">
        <w:rPr>
          <w:b/>
          <w:sz w:val="24"/>
          <w:szCs w:val="24"/>
        </w:rPr>
        <w:t xml:space="preserve"> № </w:t>
      </w:r>
      <w:r w:rsidRPr="00E26281">
        <w:rPr>
          <w:b/>
          <w:sz w:val="24"/>
          <w:szCs w:val="24"/>
          <w:u w:val="single"/>
        </w:rPr>
        <w:t>1123</w:t>
      </w:r>
      <w:bookmarkStart w:id="0" w:name="_GoBack"/>
      <w:bookmarkEnd w:id="0"/>
    </w:p>
    <w:p w:rsidR="00956DB5" w:rsidRDefault="00956DB5" w:rsidP="00956DB5">
      <w:pPr>
        <w:ind w:firstLine="567"/>
        <w:jc w:val="right"/>
        <w:rPr>
          <w:color w:val="000000"/>
          <w:sz w:val="24"/>
          <w:szCs w:val="24"/>
        </w:rPr>
      </w:pPr>
    </w:p>
    <w:p w:rsidR="00956DB5" w:rsidRDefault="00956DB5" w:rsidP="00956DB5">
      <w:pPr>
        <w:ind w:firstLine="567"/>
        <w:jc w:val="right"/>
        <w:rPr>
          <w:color w:val="000000"/>
          <w:sz w:val="24"/>
          <w:szCs w:val="24"/>
        </w:rPr>
      </w:pPr>
      <w:r w:rsidRPr="0095188C">
        <w:rPr>
          <w:color w:val="000000"/>
          <w:sz w:val="24"/>
          <w:szCs w:val="24"/>
        </w:rPr>
        <w:t>Таблица 2</w:t>
      </w:r>
    </w:p>
    <w:p w:rsidR="00956DB5" w:rsidRDefault="00956DB5" w:rsidP="00956DB5">
      <w:pPr>
        <w:ind w:firstLine="567"/>
        <w:jc w:val="right"/>
        <w:rPr>
          <w:sz w:val="22"/>
          <w:szCs w:val="24"/>
        </w:rPr>
      </w:pPr>
    </w:p>
    <w:p w:rsidR="00956DB5" w:rsidRDefault="00956DB5" w:rsidP="00956DB5">
      <w:pPr>
        <w:ind w:firstLine="567"/>
        <w:jc w:val="center"/>
        <w:rPr>
          <w:sz w:val="22"/>
          <w:szCs w:val="24"/>
        </w:rPr>
      </w:pPr>
      <w:r w:rsidRPr="0095188C">
        <w:rPr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956DB5" w:rsidRDefault="00956DB5" w:rsidP="00956DB5">
      <w:pPr>
        <w:ind w:firstLine="567"/>
        <w:jc w:val="center"/>
        <w:rPr>
          <w:sz w:val="22"/>
          <w:szCs w:val="24"/>
        </w:rPr>
      </w:pPr>
      <w:r w:rsidRPr="0095188C">
        <w:rPr>
          <w:color w:val="000000"/>
          <w:sz w:val="24"/>
          <w:szCs w:val="24"/>
          <w:u w:val="single"/>
        </w:rPr>
        <w:t xml:space="preserve">«Развитие </w:t>
      </w:r>
      <w:proofErr w:type="spellStart"/>
      <w:r w:rsidRPr="0095188C">
        <w:rPr>
          <w:color w:val="000000"/>
          <w:sz w:val="24"/>
          <w:szCs w:val="24"/>
          <w:u w:val="single"/>
        </w:rPr>
        <w:t>жилищно</w:t>
      </w:r>
      <w:proofErr w:type="spellEnd"/>
      <w:r w:rsidR="003912D0">
        <w:rPr>
          <w:color w:val="000000"/>
          <w:sz w:val="24"/>
          <w:szCs w:val="24"/>
          <w:u w:val="single"/>
        </w:rPr>
        <w:t xml:space="preserve"> </w:t>
      </w:r>
      <w:r w:rsidRPr="0095188C">
        <w:rPr>
          <w:color w:val="000000"/>
          <w:sz w:val="24"/>
          <w:szCs w:val="24"/>
          <w:u w:val="single"/>
        </w:rPr>
        <w:t>-</w:t>
      </w:r>
      <w:r w:rsidR="003912D0">
        <w:rPr>
          <w:color w:val="000000"/>
          <w:sz w:val="24"/>
          <w:szCs w:val="24"/>
          <w:u w:val="single"/>
        </w:rPr>
        <w:t xml:space="preserve"> </w:t>
      </w:r>
      <w:r w:rsidRPr="0095188C">
        <w:rPr>
          <w:color w:val="000000"/>
          <w:sz w:val="24"/>
          <w:szCs w:val="24"/>
          <w:u w:val="single"/>
        </w:rPr>
        <w:t>коммунального комплекса в городе Югорске на 2014</w:t>
      </w:r>
      <w:r>
        <w:rPr>
          <w:color w:val="000000"/>
          <w:sz w:val="24"/>
          <w:szCs w:val="24"/>
          <w:u w:val="single"/>
        </w:rPr>
        <w:t xml:space="preserve"> </w:t>
      </w:r>
      <w:r w:rsidRPr="0095188C">
        <w:rPr>
          <w:color w:val="000000"/>
          <w:sz w:val="24"/>
          <w:szCs w:val="24"/>
          <w:u w:val="single"/>
        </w:rPr>
        <w:t>-</w:t>
      </w:r>
      <w:r>
        <w:rPr>
          <w:color w:val="000000"/>
          <w:sz w:val="24"/>
          <w:szCs w:val="24"/>
          <w:u w:val="single"/>
        </w:rPr>
        <w:t xml:space="preserve"> </w:t>
      </w:r>
      <w:r w:rsidRPr="0095188C">
        <w:rPr>
          <w:color w:val="000000"/>
          <w:sz w:val="24"/>
          <w:szCs w:val="24"/>
          <w:u w:val="single"/>
        </w:rPr>
        <w:t>2020 годы»</w:t>
      </w:r>
    </w:p>
    <w:p w:rsidR="00956DB5" w:rsidRDefault="00956DB5" w:rsidP="00956DB5">
      <w:pPr>
        <w:ind w:firstLine="567"/>
        <w:rPr>
          <w:sz w:val="22"/>
          <w:szCs w:val="24"/>
        </w:rPr>
      </w:pPr>
    </w:p>
    <w:tbl>
      <w:tblPr>
        <w:tblW w:w="148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94"/>
        <w:gridCol w:w="1559"/>
        <w:gridCol w:w="1559"/>
        <w:gridCol w:w="1560"/>
        <w:gridCol w:w="1134"/>
        <w:gridCol w:w="1134"/>
        <w:gridCol w:w="1275"/>
        <w:gridCol w:w="1134"/>
        <w:gridCol w:w="1134"/>
        <w:gridCol w:w="993"/>
        <w:gridCol w:w="979"/>
        <w:gridCol w:w="13"/>
        <w:gridCol w:w="1135"/>
      </w:tblGrid>
      <w:tr w:rsidR="00956DB5" w:rsidRPr="0095188C" w:rsidTr="007A629B">
        <w:trPr>
          <w:trHeight w:val="7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Код строки</w:t>
            </w:r>
          </w:p>
        </w:tc>
        <w:tc>
          <w:tcPr>
            <w:tcW w:w="694" w:type="dxa"/>
            <w:vMerge w:val="restart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№ основного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0491" w:type="dxa"/>
            <w:gridSpan w:val="10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Финансовые затраты на реализацию (тыс. руб.)</w:t>
            </w:r>
          </w:p>
        </w:tc>
      </w:tr>
      <w:tr w:rsidR="007A629B" w:rsidRPr="0095188C" w:rsidTr="007A629B">
        <w:trPr>
          <w:trHeight w:val="1395"/>
          <w:tblHeader/>
        </w:trPr>
        <w:tc>
          <w:tcPr>
            <w:tcW w:w="582" w:type="dxa"/>
            <w:vMerge/>
            <w:vAlign w:val="center"/>
            <w:hideMark/>
          </w:tcPr>
          <w:p w:rsidR="00956DB5" w:rsidRPr="0095188C" w:rsidRDefault="00956DB5" w:rsidP="00956DB5">
            <w:pPr>
              <w:ind w:left="-47" w:right="-49"/>
              <w:rPr>
                <w:color w:val="000000"/>
                <w:sz w:val="22"/>
                <w:szCs w:val="24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19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20</w:t>
            </w:r>
          </w:p>
        </w:tc>
      </w:tr>
      <w:tr w:rsidR="007A629B" w:rsidRPr="0095188C" w:rsidTr="007A629B">
        <w:trPr>
          <w:trHeight w:val="210"/>
          <w:tblHeader/>
        </w:trPr>
        <w:tc>
          <w:tcPr>
            <w:tcW w:w="582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3</w:t>
            </w:r>
          </w:p>
        </w:tc>
      </w:tr>
      <w:tr w:rsidR="00956DB5" w:rsidRPr="0095188C" w:rsidTr="007A629B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1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956DB5" w:rsidRPr="0095188C" w:rsidTr="007A629B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2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956DB5" w:rsidRPr="0095188C" w:rsidTr="007A629B">
        <w:trPr>
          <w:trHeight w:val="6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3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Задача 1. Обеспечение надежности функционирования систем коммунальной инфраструктуры, повышение качества предоставляемых коммунальных услуг потребителям города Югорска</w:t>
            </w:r>
          </w:p>
        </w:tc>
      </w:tr>
      <w:tr w:rsidR="007A629B" w:rsidRPr="0095188C" w:rsidTr="007A629B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Реконструкция, расширение, модернизация, строительство и капитальный ремонт объектов коммунального комплекса, 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21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8 72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8 8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8 1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1 63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1 17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95 497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7 436,9</w:t>
            </w:r>
          </w:p>
        </w:tc>
      </w:tr>
      <w:tr w:rsidR="007A629B" w:rsidRPr="0095188C" w:rsidTr="007A629B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5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4 3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2 63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 4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 7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62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37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475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 159,7</w:t>
            </w:r>
          </w:p>
        </w:tc>
      </w:tr>
      <w:tr w:rsidR="007A629B" w:rsidRPr="0095188C" w:rsidTr="007A629B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6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675 8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71 36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69 29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92 85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9 25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68 550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CB732C">
            <w:pPr>
              <w:ind w:left="-81" w:right="-39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2 972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41 596,6</w:t>
            </w:r>
          </w:p>
        </w:tc>
      </w:tr>
      <w:tr w:rsidR="007A629B" w:rsidRPr="0095188C" w:rsidTr="007A629B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7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Выполнение мероприятий по 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>консалтинговому обследованию, разработке программ, схем и нормативных документов в сфере ЖКК,  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lastRenderedPageBreak/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08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09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 5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Обеспечение деятельности департамента жилищно-коммунального и строительного комплекса админ</w:t>
            </w:r>
            <w:r w:rsidR="003912D0">
              <w:rPr>
                <w:color w:val="000000"/>
                <w:sz w:val="22"/>
                <w:szCs w:val="24"/>
              </w:rPr>
              <w:t xml:space="preserve">истрации города Югорска, </w:t>
            </w:r>
            <w:r w:rsidRPr="0095188C">
              <w:rPr>
                <w:color w:val="000000"/>
                <w:sz w:val="22"/>
                <w:szCs w:val="24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1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29 8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4 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6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</w:tr>
      <w:tr w:rsidR="007A629B" w:rsidRPr="0095188C" w:rsidTr="007A629B">
        <w:trPr>
          <w:trHeight w:val="6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2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29 8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4 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6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0,0</w:t>
            </w:r>
          </w:p>
        </w:tc>
      </w:tr>
      <w:tr w:rsidR="007A629B" w:rsidRPr="0095188C" w:rsidTr="007A629B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3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4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 82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6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 6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 51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CB732C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4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57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00,0</w:t>
            </w:r>
          </w:p>
        </w:tc>
      </w:tr>
      <w:tr w:rsidR="007A629B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6 82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66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 64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 5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64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57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00,0</w:t>
            </w:r>
          </w:p>
        </w:tc>
      </w:tr>
      <w:tr w:rsidR="007A629B" w:rsidRPr="0095188C" w:rsidTr="007A629B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6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Предоставление субсидии на поддержку мероприятий инвестиционн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>ых проектов в сфере ЖКК, реализуемых на основе концессионных соглашений  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lastRenderedPageBreak/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7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18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5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19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29 83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4 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6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</w:tr>
      <w:tr w:rsidR="007A629B" w:rsidRPr="0095188C" w:rsidTr="007A629B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1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29 83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4 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6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0,0</w:t>
            </w:r>
          </w:p>
        </w:tc>
      </w:tr>
      <w:tr w:rsidR="007A629B" w:rsidRPr="0095188C" w:rsidTr="007A629B">
        <w:trPr>
          <w:trHeight w:val="5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2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21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8 72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8 8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8 1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1 63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1 17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95 497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7 436,9</w:t>
            </w:r>
          </w:p>
        </w:tc>
      </w:tr>
      <w:tr w:rsidR="007A629B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3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2 80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3 29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3 6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 2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 26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 132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775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 459,7</w:t>
            </w:r>
          </w:p>
        </w:tc>
      </w:tr>
      <w:tr w:rsidR="007A629B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4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684 3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72 02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72 5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95 3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9 89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69 307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95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3 272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41 896,6</w:t>
            </w:r>
          </w:p>
        </w:tc>
      </w:tr>
      <w:tr w:rsidR="00956DB5" w:rsidRPr="0095188C" w:rsidTr="007A629B">
        <w:trPr>
          <w:trHeight w:val="4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5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Цель: Повышение надежности и качества предоставления жилищно-коммунальных услуг.</w:t>
            </w:r>
          </w:p>
        </w:tc>
      </w:tr>
      <w:tr w:rsidR="00956DB5" w:rsidRPr="0095188C" w:rsidTr="007A629B">
        <w:trPr>
          <w:trHeight w:val="43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6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Подпрограмма 2. Обеспечение равных прав потребителей на получение энергетических ресурсов</w:t>
            </w:r>
          </w:p>
        </w:tc>
      </w:tr>
      <w:tr w:rsidR="00956DB5" w:rsidRPr="0095188C" w:rsidTr="007A629B">
        <w:trPr>
          <w:trHeight w:val="44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7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Задача 1. Создание условий для эффективной деятельности организаций коммунального комплекса</w:t>
            </w:r>
          </w:p>
        </w:tc>
      </w:tr>
      <w:tr w:rsidR="007A629B" w:rsidRPr="0095188C" w:rsidTr="007A629B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8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Предоставление субсидии </w:t>
            </w:r>
            <w:proofErr w:type="gramStart"/>
            <w:r w:rsidRPr="0095188C">
              <w:rPr>
                <w:color w:val="000000"/>
                <w:sz w:val="22"/>
                <w:szCs w:val="24"/>
              </w:rPr>
              <w:t xml:space="preserve">на возмещение 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>части затрат по уплате процентов по привлекаемым заемным средствам на оплату задолженности за энергоресурсы</w:t>
            </w:r>
            <w:proofErr w:type="gramEnd"/>
            <w:r w:rsidRPr="0095188C">
              <w:rPr>
                <w:color w:val="000000"/>
                <w:sz w:val="22"/>
                <w:szCs w:val="24"/>
              </w:rPr>
              <w:t>, недополученных доходов организациям, осуществляющим оказание населению жилищно-коммунальных услуг (2)</w:t>
            </w:r>
          </w:p>
          <w:p w:rsidR="003912D0" w:rsidRPr="0095188C" w:rsidRDefault="003912D0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 xml:space="preserve">управление бухгалтерского учета и 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 xml:space="preserve">отчетности администрация города Югорс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</w:tr>
      <w:tr w:rsidR="007A629B" w:rsidRPr="0095188C" w:rsidTr="007A629B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29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</w:t>
            </w:r>
          </w:p>
        </w:tc>
      </w:tr>
      <w:tr w:rsidR="007A629B" w:rsidRPr="0095188C" w:rsidTr="007A629B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30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</w:tr>
      <w:tr w:rsidR="007A629B" w:rsidRPr="0095188C" w:rsidTr="007A629B">
        <w:trPr>
          <w:trHeight w:val="5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1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18 5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9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3 95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2 6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7 87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097,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156,8</w:t>
            </w:r>
          </w:p>
        </w:tc>
      </w:tr>
      <w:tr w:rsidR="007A629B" w:rsidRPr="0095188C" w:rsidTr="007A629B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2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0 6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9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 24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 4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3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3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99 2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9 79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64 1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0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1 2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097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156,8</w:t>
            </w:r>
          </w:p>
        </w:tc>
      </w:tr>
      <w:tr w:rsidR="007A629B" w:rsidRPr="0095188C" w:rsidTr="007A629B">
        <w:trPr>
          <w:trHeight w:val="28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4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</w:tr>
      <w:tr w:rsidR="007A629B" w:rsidRPr="0095188C" w:rsidTr="007A629B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5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6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,6</w:t>
            </w:r>
          </w:p>
        </w:tc>
      </w:tr>
      <w:tr w:rsidR="007A629B" w:rsidRPr="0095188C" w:rsidTr="007A629B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37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18 5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9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53 95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2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7 87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097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 156,8</w:t>
            </w:r>
          </w:p>
        </w:tc>
      </w:tr>
      <w:tr w:rsidR="007A629B" w:rsidRPr="0095188C" w:rsidTr="007A629B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8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0 6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9 00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 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 4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</w:tr>
      <w:tr w:rsidR="007A629B" w:rsidRPr="0095188C" w:rsidTr="007A629B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9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99 2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9 79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64 19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0 6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1 29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06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097,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 156,8</w:t>
            </w:r>
          </w:p>
        </w:tc>
      </w:tr>
      <w:tr w:rsidR="00956DB5" w:rsidRPr="0095188C" w:rsidTr="007A629B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0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Цель:  Создание условий для увеличения объемов жилищного строительства</w:t>
            </w:r>
          </w:p>
        </w:tc>
      </w:tr>
      <w:tr w:rsidR="00956DB5" w:rsidRPr="0095188C" w:rsidTr="007A629B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1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Подпрограмма 3. Содействие развитию жилищного строительства </w:t>
            </w:r>
          </w:p>
        </w:tc>
      </w:tr>
      <w:tr w:rsidR="00956DB5" w:rsidRPr="0095188C" w:rsidTr="007A629B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2</w:t>
            </w:r>
          </w:p>
        </w:tc>
        <w:tc>
          <w:tcPr>
            <w:tcW w:w="14303" w:type="dxa"/>
            <w:gridSpan w:val="13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Задача 1. Строительство объектов инженерной инфраструктуры на участках, предназначенных для жилищного строительства.</w:t>
            </w:r>
          </w:p>
        </w:tc>
      </w:tr>
      <w:tr w:rsidR="00956DB5" w:rsidRPr="0095188C" w:rsidTr="007A629B">
        <w:trPr>
          <w:trHeight w:val="6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3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3, 4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89 8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3 67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5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59 6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7 06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0 000,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3 975,5</w:t>
            </w:r>
          </w:p>
        </w:tc>
      </w:tr>
      <w:tr w:rsidR="00956DB5" w:rsidRPr="0095188C" w:rsidTr="007A629B">
        <w:trPr>
          <w:trHeight w:val="4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4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2 45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 07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9 3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 80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5 25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0 000,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991,9</w:t>
            </w:r>
          </w:p>
        </w:tc>
      </w:tr>
      <w:tr w:rsidR="00956DB5" w:rsidRPr="0095188C" w:rsidTr="007A629B">
        <w:trPr>
          <w:trHeight w:val="4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5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62 2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49 74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84 7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3 4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42 31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80 000,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1 967,4</w:t>
            </w:r>
          </w:p>
        </w:tc>
      </w:tr>
      <w:tr w:rsidR="00956DB5" w:rsidRPr="0095188C" w:rsidTr="007A629B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6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89 8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3 67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5 44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59 68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7 06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67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0 000,0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3 975,5</w:t>
            </w:r>
          </w:p>
        </w:tc>
      </w:tr>
      <w:tr w:rsidR="00956DB5" w:rsidRPr="0095188C" w:rsidTr="007A629B">
        <w:trPr>
          <w:trHeight w:val="3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47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72 45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 07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9 33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 80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5 25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1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0 000,0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991,9</w:t>
            </w:r>
          </w:p>
        </w:tc>
      </w:tr>
      <w:tr w:rsidR="00956DB5" w:rsidRPr="0095188C" w:rsidTr="007A629B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8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62 29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49 748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84 77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3 4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42 31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81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80 000,0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1 967,4</w:t>
            </w:r>
          </w:p>
        </w:tc>
      </w:tr>
      <w:tr w:rsidR="00956DB5" w:rsidRPr="0095188C" w:rsidTr="007A629B">
        <w:trPr>
          <w:trHeight w:val="6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9</w:t>
            </w:r>
          </w:p>
        </w:tc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0" w:right="-108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 229 8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3 19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88 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20 4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6 568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2 24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56 597,3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2 571,8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0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0" w:right="-108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45 76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0 68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7 34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1 4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1 34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0 73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59 775,1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4 451,6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1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80" w:right="-108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 675 6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83 88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455 61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01 86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07 91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8" w:right="-79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2 975,2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16 372,4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07 023,4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2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FF0000"/>
                <w:sz w:val="22"/>
                <w:szCs w:val="24"/>
              </w:rPr>
            </w:pPr>
            <w:r w:rsidRPr="0095188C">
              <w:rPr>
                <w:b/>
                <w:bCs/>
                <w:color w:val="FF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FF0000"/>
                <w:sz w:val="22"/>
                <w:szCs w:val="24"/>
              </w:rPr>
            </w:pPr>
            <w:r w:rsidRPr="0095188C">
              <w:rPr>
                <w:b/>
                <w:bCs/>
                <w:color w:val="FF0000"/>
                <w:sz w:val="22"/>
                <w:szCs w:val="24"/>
              </w:rPr>
              <w:t> 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b/>
                <w:bCs/>
                <w:color w:val="FF0000"/>
                <w:sz w:val="22"/>
                <w:szCs w:val="24"/>
              </w:rPr>
            </w:pPr>
            <w:r w:rsidRPr="0095188C">
              <w:rPr>
                <w:b/>
                <w:bCs/>
                <w:color w:val="FF0000"/>
                <w:sz w:val="22"/>
                <w:szCs w:val="24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FF0000"/>
                <w:sz w:val="22"/>
                <w:szCs w:val="24"/>
              </w:rPr>
            </w:pPr>
            <w:r w:rsidRPr="0095188C">
              <w:rPr>
                <w:b/>
                <w:bCs/>
                <w:color w:val="FF0000"/>
                <w:sz w:val="22"/>
                <w:szCs w:val="24"/>
              </w:rPr>
              <w:t> </w:t>
            </w:r>
          </w:p>
        </w:tc>
      </w:tr>
      <w:tr w:rsidR="00956DB5" w:rsidRPr="0095188C" w:rsidTr="007A629B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3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3912D0">
            <w:pPr>
              <w:ind w:left="-63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74 4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49 35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96 5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3 8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7 06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13 621,3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3 975,5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4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82 60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2 12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 38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4 02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5 25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2 822,2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7 991,9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5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557 07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61 480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06 9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7 89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42 31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7" w:right="-66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36 443,5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1 967,4</w:t>
            </w:r>
          </w:p>
        </w:tc>
      </w:tr>
      <w:tr w:rsidR="00956DB5" w:rsidRPr="0095188C" w:rsidTr="007A629B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6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в том числ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FF0000"/>
                <w:sz w:val="22"/>
                <w:szCs w:val="24"/>
              </w:rPr>
            </w:pPr>
            <w:r w:rsidRPr="0095188C">
              <w:rPr>
                <w:color w:val="FF0000"/>
                <w:sz w:val="22"/>
                <w:szCs w:val="24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FF0000"/>
                <w:sz w:val="22"/>
                <w:szCs w:val="24"/>
              </w:rPr>
            </w:pPr>
            <w:r w:rsidRPr="0095188C">
              <w:rPr>
                <w:color w:val="FF0000"/>
                <w:sz w:val="22"/>
                <w:szCs w:val="24"/>
              </w:rPr>
              <w:t> 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rPr>
                <w:color w:val="FF0000"/>
                <w:sz w:val="22"/>
                <w:szCs w:val="24"/>
              </w:rPr>
            </w:pPr>
            <w:r w:rsidRPr="0095188C">
              <w:rPr>
                <w:color w:val="FF0000"/>
                <w:sz w:val="22"/>
                <w:szCs w:val="24"/>
              </w:rPr>
              <w:t> </w:t>
            </w:r>
          </w:p>
        </w:tc>
      </w:tr>
      <w:tr w:rsidR="00956DB5" w:rsidRPr="0095188C" w:rsidTr="007A629B">
        <w:trPr>
          <w:trHeight w:val="4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7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ответственный исполнитель (</w:t>
            </w:r>
            <w:proofErr w:type="spellStart"/>
            <w:r w:rsidRPr="0095188C">
              <w:rPr>
                <w:color w:val="000000"/>
                <w:sz w:val="22"/>
                <w:szCs w:val="24"/>
              </w:rPr>
              <w:t>ДЖКиСК</w:t>
            </w:r>
            <w:proofErr w:type="spellEnd"/>
            <w:r w:rsidRPr="0095188C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66" w:right="-80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 229 87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03 19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88 27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20 43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36 565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2 24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56 594,7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62 571,8</w:t>
            </w:r>
          </w:p>
        </w:tc>
      </w:tr>
      <w:tr w:rsidR="00956DB5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8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215 93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48 37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3 2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49 02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6 94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8 13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7 775,1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12 451,6</w:t>
            </w:r>
          </w:p>
        </w:tc>
      </w:tr>
      <w:tr w:rsidR="00956DB5" w:rsidRPr="0095188C" w:rsidTr="007A629B">
        <w:trPr>
          <w:trHeight w:val="27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59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66" w:right="-66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1 445 8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51 56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421 5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269 46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73 50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0 372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184 369,8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75 023,4</w:t>
            </w:r>
          </w:p>
        </w:tc>
      </w:tr>
      <w:tr w:rsidR="00956DB5" w:rsidRPr="0095188C" w:rsidTr="007A629B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0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bottom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21" w:right="-92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соисполнитель (управление бухгалтерского учета и 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>отчетности администрации города Югорска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956DB5" w:rsidRPr="0095188C" w:rsidRDefault="00956DB5" w:rsidP="00956DB5">
            <w:pPr>
              <w:ind w:left="-40" w:right="-46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2,6</w:t>
            </w:r>
          </w:p>
        </w:tc>
      </w:tr>
      <w:tr w:rsidR="00956DB5" w:rsidRPr="0095188C" w:rsidTr="007A629B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61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 xml:space="preserve">местный </w:t>
            </w:r>
            <w:r w:rsidRPr="0095188C">
              <w:rPr>
                <w:color w:val="000000"/>
                <w:sz w:val="22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229 83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4 4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6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sz w:val="22"/>
                <w:szCs w:val="24"/>
              </w:rPr>
            </w:pPr>
            <w:r w:rsidRPr="0095188C">
              <w:rPr>
                <w:sz w:val="22"/>
                <w:szCs w:val="24"/>
              </w:rPr>
              <w:t>32 000,0</w:t>
            </w:r>
          </w:p>
        </w:tc>
      </w:tr>
      <w:tr w:rsidR="00956DB5" w:rsidRPr="0095188C" w:rsidTr="007A629B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56DB5" w:rsidRPr="0095188C" w:rsidRDefault="00956DB5" w:rsidP="00956DB5">
            <w:pPr>
              <w:ind w:left="-47" w:right="-49"/>
              <w:jc w:val="center"/>
              <w:rPr>
                <w:color w:val="000000"/>
                <w:sz w:val="22"/>
                <w:szCs w:val="24"/>
              </w:rPr>
            </w:pPr>
            <w:r w:rsidRPr="0095188C">
              <w:rPr>
                <w:color w:val="000000"/>
                <w:sz w:val="22"/>
                <w:szCs w:val="24"/>
              </w:rPr>
              <w:lastRenderedPageBreak/>
              <w:t>62</w:t>
            </w:r>
          </w:p>
        </w:tc>
        <w:tc>
          <w:tcPr>
            <w:tcW w:w="694" w:type="dxa"/>
            <w:vMerge/>
            <w:vAlign w:val="center"/>
            <w:hideMark/>
          </w:tcPr>
          <w:p w:rsidR="00956DB5" w:rsidRPr="0095188C" w:rsidRDefault="00956DB5" w:rsidP="00BF12C3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21" w:right="-92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6DB5" w:rsidRPr="0095188C" w:rsidRDefault="00956DB5" w:rsidP="00956DB5">
            <w:pPr>
              <w:ind w:left="-40" w:right="-46"/>
              <w:rPr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229 84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2 31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95188C">
              <w:rPr>
                <w:b/>
                <w:bCs/>
                <w:color w:val="000000"/>
                <w:sz w:val="22"/>
                <w:szCs w:val="24"/>
              </w:rPr>
              <w:t>34 1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40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4 40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602,6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956DB5" w:rsidRPr="0095188C" w:rsidRDefault="00956DB5" w:rsidP="00956DB5">
            <w:pPr>
              <w:ind w:left="-81" w:right="-94"/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2,6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  <w:hideMark/>
          </w:tcPr>
          <w:p w:rsidR="00956DB5" w:rsidRPr="0095188C" w:rsidRDefault="00956DB5" w:rsidP="00BF12C3">
            <w:pPr>
              <w:jc w:val="center"/>
              <w:rPr>
                <w:b/>
                <w:bCs/>
                <w:sz w:val="22"/>
                <w:szCs w:val="24"/>
              </w:rPr>
            </w:pPr>
            <w:r w:rsidRPr="0095188C">
              <w:rPr>
                <w:b/>
                <w:bCs/>
                <w:sz w:val="22"/>
                <w:szCs w:val="24"/>
              </w:rPr>
              <w:t>32 002,6</w:t>
            </w:r>
          </w:p>
        </w:tc>
      </w:tr>
    </w:tbl>
    <w:p w:rsidR="00956DB5" w:rsidRDefault="00956DB5" w:rsidP="004D0A09">
      <w:pPr>
        <w:ind w:firstLine="567"/>
        <w:rPr>
          <w:sz w:val="22"/>
          <w:szCs w:val="24"/>
        </w:rPr>
      </w:pPr>
    </w:p>
    <w:sectPr w:rsidR="00956DB5" w:rsidSect="00956DB5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9F6"/>
    <w:multiLevelType w:val="multilevel"/>
    <w:tmpl w:val="67C2186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1">
    <w:nsid w:val="020C45A5"/>
    <w:multiLevelType w:val="hybridMultilevel"/>
    <w:tmpl w:val="F9F01EAE"/>
    <w:lvl w:ilvl="0" w:tplc="B2DC4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4C461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D3E"/>
    <w:multiLevelType w:val="hybridMultilevel"/>
    <w:tmpl w:val="45F08330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C1D03"/>
    <w:multiLevelType w:val="hybridMultilevel"/>
    <w:tmpl w:val="096CB9F8"/>
    <w:lvl w:ilvl="0" w:tplc="325C5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10F23C98"/>
    <w:multiLevelType w:val="hybridMultilevel"/>
    <w:tmpl w:val="B0902B92"/>
    <w:lvl w:ilvl="0" w:tplc="8A22B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24EB0ED2"/>
    <w:multiLevelType w:val="hybridMultilevel"/>
    <w:tmpl w:val="32E4B1CA"/>
    <w:lvl w:ilvl="0" w:tplc="0420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105E9F"/>
    <w:multiLevelType w:val="hybridMultilevel"/>
    <w:tmpl w:val="773CC9EC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706C05"/>
    <w:multiLevelType w:val="multilevel"/>
    <w:tmpl w:val="FD98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C385F87"/>
    <w:multiLevelType w:val="hybridMultilevel"/>
    <w:tmpl w:val="B35EB7F4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AB44C1FA">
      <w:start w:val="1"/>
      <w:numFmt w:val="decimal"/>
      <w:lvlText w:val="%3."/>
      <w:lvlJc w:val="left"/>
      <w:pPr>
        <w:ind w:left="232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3E92394E"/>
    <w:multiLevelType w:val="multilevel"/>
    <w:tmpl w:val="26CCE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4C4672"/>
    <w:multiLevelType w:val="hybridMultilevel"/>
    <w:tmpl w:val="8808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F2FDB"/>
    <w:multiLevelType w:val="hybridMultilevel"/>
    <w:tmpl w:val="FE86152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21B58"/>
    <w:multiLevelType w:val="hybridMultilevel"/>
    <w:tmpl w:val="F7749F7A"/>
    <w:lvl w:ilvl="0" w:tplc="90324F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36949"/>
    <w:multiLevelType w:val="multilevel"/>
    <w:tmpl w:val="DDEAD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32" w:hanging="1800"/>
      </w:pPr>
      <w:rPr>
        <w:rFonts w:hint="default"/>
      </w:rPr>
    </w:lvl>
  </w:abstractNum>
  <w:abstractNum w:abstractNumId="22">
    <w:nsid w:val="7A9A2662"/>
    <w:multiLevelType w:val="hybridMultilevel"/>
    <w:tmpl w:val="B374EE22"/>
    <w:lvl w:ilvl="0" w:tplc="898C61E6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>
    <w:nsid w:val="7C022669"/>
    <w:multiLevelType w:val="hybridMultilevel"/>
    <w:tmpl w:val="0E10F3E4"/>
    <w:lvl w:ilvl="0" w:tplc="74C424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7D7E134D"/>
    <w:multiLevelType w:val="hybridMultilevel"/>
    <w:tmpl w:val="0316CC70"/>
    <w:lvl w:ilvl="0" w:tplc="9BCC87F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3"/>
  </w:num>
  <w:num w:numId="5">
    <w:abstractNumId w:val="12"/>
  </w:num>
  <w:num w:numId="6">
    <w:abstractNumId w:val="11"/>
  </w:num>
  <w:num w:numId="7">
    <w:abstractNumId w:val="19"/>
  </w:num>
  <w:num w:numId="8">
    <w:abstractNumId w:val="13"/>
  </w:num>
  <w:num w:numId="9">
    <w:abstractNumId w:val="1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21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83D"/>
    <w:rsid w:val="00003C47"/>
    <w:rsid w:val="00006335"/>
    <w:rsid w:val="00007137"/>
    <w:rsid w:val="0001457C"/>
    <w:rsid w:val="00014C7D"/>
    <w:rsid w:val="0001736E"/>
    <w:rsid w:val="000201C0"/>
    <w:rsid w:val="000211B4"/>
    <w:rsid w:val="00042AF5"/>
    <w:rsid w:val="00051316"/>
    <w:rsid w:val="00052BAD"/>
    <w:rsid w:val="000530F4"/>
    <w:rsid w:val="00054DF4"/>
    <w:rsid w:val="00056B05"/>
    <w:rsid w:val="00062F01"/>
    <w:rsid w:val="00073F4E"/>
    <w:rsid w:val="000768D5"/>
    <w:rsid w:val="00083D0E"/>
    <w:rsid w:val="000A7A63"/>
    <w:rsid w:val="000B3C69"/>
    <w:rsid w:val="000C495A"/>
    <w:rsid w:val="000C608F"/>
    <w:rsid w:val="000C7B97"/>
    <w:rsid w:val="000D122B"/>
    <w:rsid w:val="000E762A"/>
    <w:rsid w:val="000F30B4"/>
    <w:rsid w:val="001029FA"/>
    <w:rsid w:val="00103ABE"/>
    <w:rsid w:val="00104AC7"/>
    <w:rsid w:val="00110799"/>
    <w:rsid w:val="001109D3"/>
    <w:rsid w:val="00111732"/>
    <w:rsid w:val="001232F8"/>
    <w:rsid w:val="00124F03"/>
    <w:rsid w:val="00132493"/>
    <w:rsid w:val="00132CD7"/>
    <w:rsid w:val="0014238A"/>
    <w:rsid w:val="00143C3A"/>
    <w:rsid w:val="00166275"/>
    <w:rsid w:val="00166E8B"/>
    <w:rsid w:val="00167510"/>
    <w:rsid w:val="00170B8F"/>
    <w:rsid w:val="00175153"/>
    <w:rsid w:val="00180D91"/>
    <w:rsid w:val="001946D7"/>
    <w:rsid w:val="001A6B78"/>
    <w:rsid w:val="001B263C"/>
    <w:rsid w:val="001D1B55"/>
    <w:rsid w:val="001E14B1"/>
    <w:rsid w:val="001E49BB"/>
    <w:rsid w:val="001F2BB5"/>
    <w:rsid w:val="001F4BA2"/>
    <w:rsid w:val="002014EF"/>
    <w:rsid w:val="00213FC3"/>
    <w:rsid w:val="002276A8"/>
    <w:rsid w:val="00262E8D"/>
    <w:rsid w:val="00266ED3"/>
    <w:rsid w:val="002804FA"/>
    <w:rsid w:val="00287F9B"/>
    <w:rsid w:val="00290967"/>
    <w:rsid w:val="00294DCF"/>
    <w:rsid w:val="002C72A9"/>
    <w:rsid w:val="002D656F"/>
    <w:rsid w:val="002D695B"/>
    <w:rsid w:val="002D752D"/>
    <w:rsid w:val="002E3CA7"/>
    <w:rsid w:val="002F53F0"/>
    <w:rsid w:val="00306508"/>
    <w:rsid w:val="00306DB7"/>
    <w:rsid w:val="00312F27"/>
    <w:rsid w:val="003324F9"/>
    <w:rsid w:val="00355F78"/>
    <w:rsid w:val="00356E66"/>
    <w:rsid w:val="00357BC9"/>
    <w:rsid w:val="00367D90"/>
    <w:rsid w:val="003912D0"/>
    <w:rsid w:val="003916D5"/>
    <w:rsid w:val="003A7D45"/>
    <w:rsid w:val="003B6E25"/>
    <w:rsid w:val="003D1115"/>
    <w:rsid w:val="003D2B22"/>
    <w:rsid w:val="003F1A33"/>
    <w:rsid w:val="003F41A0"/>
    <w:rsid w:val="00401083"/>
    <w:rsid w:val="00403C13"/>
    <w:rsid w:val="0043112D"/>
    <w:rsid w:val="004330C4"/>
    <w:rsid w:val="00443282"/>
    <w:rsid w:val="00452509"/>
    <w:rsid w:val="004544E5"/>
    <w:rsid w:val="00457F7B"/>
    <w:rsid w:val="00461320"/>
    <w:rsid w:val="00467C89"/>
    <w:rsid w:val="00473777"/>
    <w:rsid w:val="004971F9"/>
    <w:rsid w:val="004A1FC3"/>
    <w:rsid w:val="004B0DD0"/>
    <w:rsid w:val="004B3312"/>
    <w:rsid w:val="004B794F"/>
    <w:rsid w:val="004C6EAB"/>
    <w:rsid w:val="004D0A09"/>
    <w:rsid w:val="004D1A19"/>
    <w:rsid w:val="004E63A8"/>
    <w:rsid w:val="004E6DE2"/>
    <w:rsid w:val="004F3E28"/>
    <w:rsid w:val="005048A7"/>
    <w:rsid w:val="00511D92"/>
    <w:rsid w:val="00520402"/>
    <w:rsid w:val="00522A16"/>
    <w:rsid w:val="00531684"/>
    <w:rsid w:val="005660E6"/>
    <w:rsid w:val="005708A8"/>
    <w:rsid w:val="005726C9"/>
    <w:rsid w:val="005B1991"/>
    <w:rsid w:val="005B4D3F"/>
    <w:rsid w:val="005B519A"/>
    <w:rsid w:val="005B566A"/>
    <w:rsid w:val="005B6093"/>
    <w:rsid w:val="005C5921"/>
    <w:rsid w:val="005C5DA3"/>
    <w:rsid w:val="005C615F"/>
    <w:rsid w:val="00601979"/>
    <w:rsid w:val="006044D6"/>
    <w:rsid w:val="00631C36"/>
    <w:rsid w:val="0064370A"/>
    <w:rsid w:val="00645FA8"/>
    <w:rsid w:val="00646F2A"/>
    <w:rsid w:val="00654DAE"/>
    <w:rsid w:val="006574F7"/>
    <w:rsid w:val="00681FFB"/>
    <w:rsid w:val="0069499D"/>
    <w:rsid w:val="00696A89"/>
    <w:rsid w:val="006A3BC1"/>
    <w:rsid w:val="006A5608"/>
    <w:rsid w:val="006B1119"/>
    <w:rsid w:val="006B30F1"/>
    <w:rsid w:val="006B3BDD"/>
    <w:rsid w:val="006F2D44"/>
    <w:rsid w:val="006F3E6E"/>
    <w:rsid w:val="00702079"/>
    <w:rsid w:val="007038A7"/>
    <w:rsid w:val="00704286"/>
    <w:rsid w:val="00710321"/>
    <w:rsid w:val="007166B3"/>
    <w:rsid w:val="00727FF7"/>
    <w:rsid w:val="00732027"/>
    <w:rsid w:val="0074148C"/>
    <w:rsid w:val="00741831"/>
    <w:rsid w:val="007425ED"/>
    <w:rsid w:val="007526B1"/>
    <w:rsid w:val="007532A7"/>
    <w:rsid w:val="00753B1A"/>
    <w:rsid w:val="007A3E67"/>
    <w:rsid w:val="007A629B"/>
    <w:rsid w:val="007B1FC6"/>
    <w:rsid w:val="007B321B"/>
    <w:rsid w:val="007B72DF"/>
    <w:rsid w:val="007B7A3B"/>
    <w:rsid w:val="007F1CDC"/>
    <w:rsid w:val="007F5C07"/>
    <w:rsid w:val="007F7341"/>
    <w:rsid w:val="00805F64"/>
    <w:rsid w:val="00806154"/>
    <w:rsid w:val="00812430"/>
    <w:rsid w:val="0081371C"/>
    <w:rsid w:val="00824332"/>
    <w:rsid w:val="00835B65"/>
    <w:rsid w:val="00835FC0"/>
    <w:rsid w:val="00836581"/>
    <w:rsid w:val="00857655"/>
    <w:rsid w:val="0086753D"/>
    <w:rsid w:val="008704A5"/>
    <w:rsid w:val="008933D0"/>
    <w:rsid w:val="0089678A"/>
    <w:rsid w:val="008A45F2"/>
    <w:rsid w:val="008C1AC0"/>
    <w:rsid w:val="008C5C81"/>
    <w:rsid w:val="008D1476"/>
    <w:rsid w:val="008D2697"/>
    <w:rsid w:val="008D5E95"/>
    <w:rsid w:val="008D71D4"/>
    <w:rsid w:val="008E6B76"/>
    <w:rsid w:val="008F0113"/>
    <w:rsid w:val="008F0A6F"/>
    <w:rsid w:val="008F30B8"/>
    <w:rsid w:val="008F7814"/>
    <w:rsid w:val="009142A0"/>
    <w:rsid w:val="00927F01"/>
    <w:rsid w:val="0093315B"/>
    <w:rsid w:val="0094180E"/>
    <w:rsid w:val="00943086"/>
    <w:rsid w:val="0095188C"/>
    <w:rsid w:val="00956DB5"/>
    <w:rsid w:val="00960D5B"/>
    <w:rsid w:val="00962EDF"/>
    <w:rsid w:val="00980825"/>
    <w:rsid w:val="0098274B"/>
    <w:rsid w:val="00992CA4"/>
    <w:rsid w:val="009A06BA"/>
    <w:rsid w:val="009A7879"/>
    <w:rsid w:val="009B3222"/>
    <w:rsid w:val="009C5671"/>
    <w:rsid w:val="009E220E"/>
    <w:rsid w:val="00A06D2D"/>
    <w:rsid w:val="00A128D2"/>
    <w:rsid w:val="00A13DFC"/>
    <w:rsid w:val="00A3283D"/>
    <w:rsid w:val="00A353C1"/>
    <w:rsid w:val="00A4670F"/>
    <w:rsid w:val="00A52AFF"/>
    <w:rsid w:val="00A53E93"/>
    <w:rsid w:val="00A55524"/>
    <w:rsid w:val="00A67A8A"/>
    <w:rsid w:val="00A73DAB"/>
    <w:rsid w:val="00A77DBC"/>
    <w:rsid w:val="00A84165"/>
    <w:rsid w:val="00A8636B"/>
    <w:rsid w:val="00A86E4B"/>
    <w:rsid w:val="00A872F2"/>
    <w:rsid w:val="00AA0A35"/>
    <w:rsid w:val="00AC1280"/>
    <w:rsid w:val="00AC489F"/>
    <w:rsid w:val="00AC6AA5"/>
    <w:rsid w:val="00AD56A7"/>
    <w:rsid w:val="00AD7086"/>
    <w:rsid w:val="00AE0701"/>
    <w:rsid w:val="00B040FA"/>
    <w:rsid w:val="00B13570"/>
    <w:rsid w:val="00B16785"/>
    <w:rsid w:val="00B255F9"/>
    <w:rsid w:val="00B30334"/>
    <w:rsid w:val="00B33B4C"/>
    <w:rsid w:val="00B44634"/>
    <w:rsid w:val="00B46C1C"/>
    <w:rsid w:val="00B624FB"/>
    <w:rsid w:val="00B85F21"/>
    <w:rsid w:val="00B94412"/>
    <w:rsid w:val="00BA1F08"/>
    <w:rsid w:val="00BA7FBF"/>
    <w:rsid w:val="00BD1BE0"/>
    <w:rsid w:val="00BE13DA"/>
    <w:rsid w:val="00BE7266"/>
    <w:rsid w:val="00C0412E"/>
    <w:rsid w:val="00C05FF7"/>
    <w:rsid w:val="00C06BC9"/>
    <w:rsid w:val="00C13E3A"/>
    <w:rsid w:val="00C158B0"/>
    <w:rsid w:val="00C26CBB"/>
    <w:rsid w:val="00C31CE2"/>
    <w:rsid w:val="00C35C4A"/>
    <w:rsid w:val="00C521E4"/>
    <w:rsid w:val="00C6060D"/>
    <w:rsid w:val="00C60A86"/>
    <w:rsid w:val="00C644E4"/>
    <w:rsid w:val="00C70807"/>
    <w:rsid w:val="00C7720C"/>
    <w:rsid w:val="00C8218A"/>
    <w:rsid w:val="00C822D8"/>
    <w:rsid w:val="00C86C1B"/>
    <w:rsid w:val="00C925BC"/>
    <w:rsid w:val="00C95DFB"/>
    <w:rsid w:val="00C97151"/>
    <w:rsid w:val="00CA230B"/>
    <w:rsid w:val="00CA554F"/>
    <w:rsid w:val="00CB732C"/>
    <w:rsid w:val="00CC03A7"/>
    <w:rsid w:val="00CD497F"/>
    <w:rsid w:val="00CE77C5"/>
    <w:rsid w:val="00CF0598"/>
    <w:rsid w:val="00CF6E71"/>
    <w:rsid w:val="00D07450"/>
    <w:rsid w:val="00D10925"/>
    <w:rsid w:val="00D10CF7"/>
    <w:rsid w:val="00D17230"/>
    <w:rsid w:val="00D24950"/>
    <w:rsid w:val="00D24DAB"/>
    <w:rsid w:val="00D26BF5"/>
    <w:rsid w:val="00D46DB8"/>
    <w:rsid w:val="00D50E31"/>
    <w:rsid w:val="00D52E01"/>
    <w:rsid w:val="00D80D28"/>
    <w:rsid w:val="00D908F4"/>
    <w:rsid w:val="00DA5D8B"/>
    <w:rsid w:val="00DC5DDA"/>
    <w:rsid w:val="00DE5CFB"/>
    <w:rsid w:val="00DF13B1"/>
    <w:rsid w:val="00DF13EC"/>
    <w:rsid w:val="00DF6165"/>
    <w:rsid w:val="00E17E06"/>
    <w:rsid w:val="00E26281"/>
    <w:rsid w:val="00E31AD5"/>
    <w:rsid w:val="00E41AB1"/>
    <w:rsid w:val="00E43ED6"/>
    <w:rsid w:val="00E46769"/>
    <w:rsid w:val="00E54ABA"/>
    <w:rsid w:val="00E61427"/>
    <w:rsid w:val="00E73EB8"/>
    <w:rsid w:val="00E855D6"/>
    <w:rsid w:val="00E921BF"/>
    <w:rsid w:val="00E9665E"/>
    <w:rsid w:val="00EA2220"/>
    <w:rsid w:val="00EC222E"/>
    <w:rsid w:val="00EC3719"/>
    <w:rsid w:val="00EC6118"/>
    <w:rsid w:val="00EE41A6"/>
    <w:rsid w:val="00EE7757"/>
    <w:rsid w:val="00F076FE"/>
    <w:rsid w:val="00F13E22"/>
    <w:rsid w:val="00F1643E"/>
    <w:rsid w:val="00F42CC1"/>
    <w:rsid w:val="00F5194A"/>
    <w:rsid w:val="00F6071F"/>
    <w:rsid w:val="00F6515F"/>
    <w:rsid w:val="00F6568D"/>
    <w:rsid w:val="00F729D7"/>
    <w:rsid w:val="00F72BCE"/>
    <w:rsid w:val="00F72FCA"/>
    <w:rsid w:val="00F85803"/>
    <w:rsid w:val="00F9198D"/>
    <w:rsid w:val="00F952AE"/>
    <w:rsid w:val="00FB5143"/>
    <w:rsid w:val="00FB584D"/>
    <w:rsid w:val="00FC7483"/>
    <w:rsid w:val="00FC7F0F"/>
    <w:rsid w:val="00FD01D0"/>
    <w:rsid w:val="00FE00C0"/>
    <w:rsid w:val="00FE38D0"/>
    <w:rsid w:val="00FF0896"/>
    <w:rsid w:val="00FF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5188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5188C"/>
    <w:rPr>
      <w:color w:val="800080"/>
      <w:u w:val="single"/>
    </w:rPr>
  </w:style>
  <w:style w:type="paragraph" w:customStyle="1" w:styleId="xl63">
    <w:name w:val="xl6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951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95188C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951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95188C"/>
    <w:pPr>
      <w:spacing w:before="100" w:beforeAutospacing="1" w:after="100" w:afterAutospacing="1"/>
    </w:pPr>
  </w:style>
  <w:style w:type="paragraph" w:customStyle="1" w:styleId="xl79">
    <w:name w:val="xl79"/>
    <w:basedOn w:val="a"/>
    <w:rsid w:val="0095188C"/>
    <w:pP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95188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95188C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95188C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95188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5188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9518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951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518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518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5188C"/>
    <w:pP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95188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9518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9">
    <w:name w:val="xl99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0">
    <w:name w:val="xl100"/>
    <w:basedOn w:val="a"/>
    <w:rsid w:val="00951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95188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5">
    <w:name w:val="xl105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518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95188C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5188C"/>
    <w:pP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5188C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9518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5188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95188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518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5188C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95188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51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518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951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9518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9518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518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51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5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951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95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518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5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9518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95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95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951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95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51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5188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95188C"/>
    <w:pPr>
      <w:spacing w:before="100" w:beforeAutospacing="1" w:after="100" w:afterAutospacing="1"/>
      <w:jc w:val="center"/>
      <w:textAlignment w:val="center"/>
    </w:pPr>
    <w:rPr>
      <w:sz w:val="24"/>
      <w:szCs w:val="24"/>
      <w:u w:val="single"/>
    </w:rPr>
  </w:style>
  <w:style w:type="paragraph" w:customStyle="1" w:styleId="xl155">
    <w:name w:val="xl155"/>
    <w:basedOn w:val="a"/>
    <w:rsid w:val="009518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95188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951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9518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9A06B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C644E4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C644E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C644E4"/>
    <w:pPr>
      <w:ind w:left="720"/>
      <w:contextualSpacing/>
    </w:pPr>
  </w:style>
  <w:style w:type="paragraph" w:customStyle="1" w:styleId="Style6">
    <w:name w:val="Style6"/>
    <w:basedOn w:val="a"/>
    <w:rsid w:val="00FC7483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7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399C-7897-4133-997B-12870A0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8</cp:revision>
  <cp:lastPrinted>2018-04-23T05:58:00Z</cp:lastPrinted>
  <dcterms:created xsi:type="dcterms:W3CDTF">2016-04-22T04:10:00Z</dcterms:created>
  <dcterms:modified xsi:type="dcterms:W3CDTF">2018-04-23T10:36:00Z</dcterms:modified>
</cp:coreProperties>
</file>